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E3" w:rsidRPr="00086BC7" w:rsidRDefault="00732122" w:rsidP="00C32590">
      <w:pPr>
        <w:pStyle w:val="NormalWeb"/>
        <w:rPr>
          <w:rFonts w:ascii="Georgia" w:hAnsi="Georgia"/>
          <w:noProof/>
          <w:sz w:val="22"/>
          <w:szCs w:val="22"/>
        </w:rPr>
      </w:pPr>
      <w:r w:rsidRPr="00086BC7">
        <w:rPr>
          <w:rFonts w:ascii="Georgia" w:hAnsi="Georgia"/>
          <w:noProof/>
          <w:sz w:val="22"/>
          <w:szCs w:val="22"/>
        </w:rPr>
        <w:fldChar w:fldCharType="begin"/>
      </w:r>
      <w:r w:rsidR="00BA5B11" w:rsidRPr="00086BC7">
        <w:rPr>
          <w:rFonts w:ascii="Georgia" w:hAnsi="Georgia"/>
          <w:noProof/>
          <w:sz w:val="22"/>
          <w:szCs w:val="22"/>
        </w:rPr>
        <w:instrText xml:space="preserve"> DATE \@ "MMMM d, yyyy" </w:instrText>
      </w:r>
      <w:r w:rsidRPr="00086BC7">
        <w:rPr>
          <w:rFonts w:ascii="Georgia" w:hAnsi="Georgia"/>
          <w:noProof/>
          <w:sz w:val="22"/>
          <w:szCs w:val="22"/>
        </w:rPr>
        <w:fldChar w:fldCharType="separate"/>
      </w:r>
      <w:r w:rsidR="00AD5AC8">
        <w:rPr>
          <w:rFonts w:ascii="Georgia" w:hAnsi="Georgia"/>
          <w:noProof/>
          <w:sz w:val="22"/>
          <w:szCs w:val="22"/>
        </w:rPr>
        <w:t>August 21, 2015</w:t>
      </w:r>
      <w:r w:rsidRPr="00086BC7">
        <w:rPr>
          <w:rFonts w:ascii="Georgia" w:hAnsi="Georgia"/>
          <w:noProof/>
          <w:sz w:val="22"/>
          <w:szCs w:val="22"/>
        </w:rPr>
        <w:fldChar w:fldCharType="end"/>
      </w:r>
    </w:p>
    <w:p w:rsidR="00535AE3" w:rsidRPr="00086BC7" w:rsidRDefault="00535AE3" w:rsidP="00C32590">
      <w:pPr>
        <w:pStyle w:val="NormalWeb"/>
        <w:jc w:val="right"/>
        <w:rPr>
          <w:rFonts w:ascii="Georgia" w:hAnsi="Georgia"/>
          <w:b/>
          <w:noProof/>
          <w:sz w:val="22"/>
          <w:szCs w:val="22"/>
        </w:rPr>
      </w:pPr>
      <w:r w:rsidRPr="00086BC7">
        <w:rPr>
          <w:rFonts w:ascii="Georgia" w:hAnsi="Georgia"/>
          <w:b/>
          <w:noProof/>
          <w:sz w:val="22"/>
          <w:szCs w:val="22"/>
        </w:rPr>
        <w:t xml:space="preserve">BY </w:t>
      </w:r>
      <w:r w:rsidR="008915E0">
        <w:rPr>
          <w:rFonts w:ascii="Georgia" w:hAnsi="Georgia"/>
          <w:b/>
          <w:noProof/>
          <w:sz w:val="22"/>
          <w:szCs w:val="22"/>
        </w:rPr>
        <w:t>BEARER</w:t>
      </w:r>
    </w:p>
    <w:p w:rsidR="008A7491" w:rsidRPr="00086BC7" w:rsidRDefault="008A7491" w:rsidP="00C32590">
      <w:pPr>
        <w:spacing w:after="0" w:line="240" w:lineRule="auto"/>
        <w:rPr>
          <w:rFonts w:ascii="Georgia" w:hAnsi="Georgia"/>
          <w:noProof/>
        </w:rPr>
      </w:pPr>
      <w:r w:rsidRPr="006E29EA">
        <w:rPr>
          <w:rFonts w:ascii="Georgia" w:hAnsi="Georgia"/>
          <w:noProof/>
        </w:rPr>
        <w:t xml:space="preserve">Dear </w:t>
      </w:r>
      <w:r w:rsidR="006E29EA" w:rsidRPr="006E29EA">
        <w:rPr>
          <w:rFonts w:ascii="Georgia" w:hAnsi="Georgia"/>
          <w:noProof/>
        </w:rPr>
        <w:t>Sir/Madam</w:t>
      </w:r>
      <w:r w:rsidR="004066DA">
        <w:rPr>
          <w:rFonts w:ascii="Georgia" w:hAnsi="Georgia"/>
          <w:noProof/>
        </w:rPr>
        <w:t xml:space="preserve"> </w:t>
      </w:r>
    </w:p>
    <w:p w:rsidR="00535AE3" w:rsidRPr="00086BC7" w:rsidRDefault="00535AE3" w:rsidP="00C32590">
      <w:pPr>
        <w:pBdr>
          <w:bottom w:val="single" w:sz="4" w:space="1" w:color="auto"/>
        </w:pBdr>
        <w:spacing w:after="0" w:line="240" w:lineRule="auto"/>
        <w:rPr>
          <w:rFonts w:ascii="Georgia" w:hAnsi="Georgia"/>
          <w:noProof/>
        </w:rPr>
      </w:pPr>
    </w:p>
    <w:p w:rsidR="00535AE3" w:rsidRPr="00086BC7" w:rsidRDefault="008B0198" w:rsidP="00C32590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</w:rPr>
      </w:pPr>
      <w:r w:rsidRPr="008B0198">
        <w:rPr>
          <w:rFonts w:ascii="Georgia" w:hAnsi="Georgia"/>
          <w:b/>
          <w:noProof/>
        </w:rPr>
        <w:t xml:space="preserve">Re : </w:t>
      </w:r>
      <w:r w:rsidR="00F96870">
        <w:rPr>
          <w:rFonts w:ascii="Georgia" w:hAnsi="Georgia"/>
          <w:b/>
          <w:noProof/>
        </w:rPr>
        <w:t xml:space="preserve">Weekend </w:t>
      </w:r>
      <w:r w:rsidR="00AD5AC8">
        <w:rPr>
          <w:rFonts w:ascii="Georgia" w:hAnsi="Georgia"/>
          <w:b/>
          <w:noProof/>
        </w:rPr>
        <w:t xml:space="preserve">and Public Holiday </w:t>
      </w:r>
      <w:r w:rsidR="00F96870">
        <w:rPr>
          <w:rFonts w:ascii="Georgia" w:hAnsi="Georgia"/>
          <w:b/>
          <w:noProof/>
        </w:rPr>
        <w:t>Vacancy</w:t>
      </w:r>
      <w:r w:rsidR="00252FC4">
        <w:rPr>
          <w:rFonts w:ascii="Georgia" w:hAnsi="Georgia"/>
          <w:b/>
          <w:noProof/>
        </w:rPr>
        <w:t xml:space="preserve"> </w:t>
      </w:r>
    </w:p>
    <w:p w:rsidR="00535AE3" w:rsidRPr="009D2424" w:rsidRDefault="00535AE3" w:rsidP="00252FC4">
      <w:pPr>
        <w:pStyle w:val="Heading3"/>
        <w:shd w:val="clear" w:color="auto" w:fill="FFFFFF"/>
        <w:spacing w:before="0" w:beforeAutospacing="0" w:after="0" w:afterAutospacing="0"/>
        <w:ind w:firstLine="720"/>
        <w:rPr>
          <w:b w:val="0"/>
          <w:sz w:val="24"/>
          <w:szCs w:val="24"/>
        </w:rPr>
      </w:pPr>
      <w:r w:rsidRPr="009D2424">
        <w:rPr>
          <w:b w:val="0"/>
          <w:sz w:val="24"/>
          <w:szCs w:val="24"/>
        </w:rPr>
        <w:t xml:space="preserve">I refer to the captioned. I write to express my interest in working with </w:t>
      </w:r>
      <w:r w:rsidR="00CA5FDC">
        <w:rPr>
          <w:b w:val="0"/>
          <w:sz w:val="24"/>
          <w:szCs w:val="24"/>
        </w:rPr>
        <w:t>your organization</w:t>
      </w:r>
      <w:r w:rsidR="008B0198" w:rsidRPr="009D2424">
        <w:rPr>
          <w:b w:val="0"/>
          <w:sz w:val="24"/>
          <w:szCs w:val="24"/>
        </w:rPr>
        <w:t xml:space="preserve"> in the</w:t>
      </w:r>
      <w:r w:rsidRPr="009D2424">
        <w:rPr>
          <w:b w:val="0"/>
          <w:sz w:val="24"/>
          <w:szCs w:val="24"/>
        </w:rPr>
        <w:t xml:space="preserve"> above captioned capacity</w:t>
      </w:r>
      <w:r w:rsidR="009D2424">
        <w:rPr>
          <w:b w:val="0"/>
          <w:sz w:val="24"/>
          <w:szCs w:val="24"/>
        </w:rPr>
        <w:t>.</w:t>
      </w:r>
    </w:p>
    <w:p w:rsidR="009D2424" w:rsidRPr="009D2424" w:rsidRDefault="009D2424" w:rsidP="00252FC4">
      <w:pPr>
        <w:pStyle w:val="Heading3"/>
        <w:shd w:val="clear" w:color="auto" w:fill="FFFFFF"/>
        <w:spacing w:before="0" w:beforeAutospacing="0" w:after="0" w:afterAutospacing="0"/>
        <w:ind w:firstLine="720"/>
        <w:rPr>
          <w:sz w:val="24"/>
          <w:szCs w:val="24"/>
          <w:u w:val="single"/>
        </w:rPr>
      </w:pPr>
    </w:p>
    <w:p w:rsidR="00994631" w:rsidRPr="00086BC7" w:rsidRDefault="0092189A" w:rsidP="00252FC4">
      <w:pPr>
        <w:spacing w:line="240" w:lineRule="auto"/>
        <w:ind w:firstLine="720"/>
        <w:jc w:val="both"/>
        <w:rPr>
          <w:rFonts w:ascii="Georgia" w:hAnsi="Georgia"/>
        </w:rPr>
      </w:pPr>
      <w:r w:rsidRPr="00086BC7">
        <w:rPr>
          <w:rFonts w:ascii="Georgia" w:hAnsi="Georgia"/>
        </w:rPr>
        <w:t xml:space="preserve">I am a </w:t>
      </w:r>
      <w:r w:rsidR="00770B82" w:rsidRPr="00086BC7">
        <w:rPr>
          <w:rFonts w:ascii="Georgia" w:hAnsi="Georgia"/>
        </w:rPr>
        <w:t>recent Bachelor’s</w:t>
      </w:r>
      <w:r w:rsidR="00030B8E" w:rsidRPr="00086BC7">
        <w:rPr>
          <w:rFonts w:ascii="Georgia" w:hAnsi="Georgia"/>
        </w:rPr>
        <w:t xml:space="preserve"> of Science </w:t>
      </w:r>
      <w:r w:rsidR="00707678" w:rsidRPr="00086BC7">
        <w:rPr>
          <w:rFonts w:ascii="Georgia" w:hAnsi="Georgia"/>
        </w:rPr>
        <w:t>graduate</w:t>
      </w:r>
      <w:r w:rsidRPr="00086BC7">
        <w:rPr>
          <w:rFonts w:ascii="Georgia" w:hAnsi="Georgia"/>
        </w:rPr>
        <w:t xml:space="preserve"> of the University of the West </w:t>
      </w:r>
      <w:r w:rsidR="00236004" w:rsidRPr="00086BC7">
        <w:rPr>
          <w:rFonts w:ascii="Georgia" w:hAnsi="Georgia"/>
        </w:rPr>
        <w:t xml:space="preserve">Indies, St. Augustine Campus. </w:t>
      </w:r>
      <w:r w:rsidR="00030B8E" w:rsidRPr="00086BC7">
        <w:rPr>
          <w:rFonts w:ascii="Georgia" w:hAnsi="Georgia"/>
        </w:rPr>
        <w:t xml:space="preserve">My awarded degree </w:t>
      </w:r>
      <w:r w:rsidR="00994631" w:rsidRPr="00086BC7">
        <w:rPr>
          <w:rFonts w:ascii="Georgia" w:hAnsi="Georgia"/>
        </w:rPr>
        <w:t xml:space="preserve">in </w:t>
      </w:r>
      <w:r w:rsidR="00030B8E" w:rsidRPr="00086BC7">
        <w:rPr>
          <w:rFonts w:ascii="Georgia" w:hAnsi="Georgia"/>
        </w:rPr>
        <w:t xml:space="preserve">Sociology and </w:t>
      </w:r>
      <w:r w:rsidR="005725FD" w:rsidRPr="005725FD">
        <w:rPr>
          <w:rFonts w:ascii="Georgia" w:hAnsi="Georgia"/>
        </w:rPr>
        <w:t>Communications</w:t>
      </w:r>
      <w:r w:rsidR="00681971" w:rsidRPr="00086BC7">
        <w:rPr>
          <w:rFonts w:ascii="Georgia" w:hAnsi="Georgia"/>
        </w:rPr>
        <w:t xml:space="preserve"> has</w:t>
      </w:r>
      <w:r w:rsidR="00030B8E" w:rsidRPr="00086BC7">
        <w:rPr>
          <w:rFonts w:ascii="Georgia" w:hAnsi="Georgia"/>
        </w:rPr>
        <w:t xml:space="preserve"> enhanced my skills as a creative problem solver with the ability to be results oriented</w:t>
      </w:r>
      <w:r w:rsidR="005725FD" w:rsidRPr="00086BC7">
        <w:rPr>
          <w:rFonts w:ascii="Georgia" w:hAnsi="Georgia"/>
        </w:rPr>
        <w:t xml:space="preserve"> and</w:t>
      </w:r>
      <w:r w:rsidR="00030B8E" w:rsidRPr="00086BC7">
        <w:rPr>
          <w:rFonts w:ascii="Georgia" w:hAnsi="Georgia"/>
        </w:rPr>
        <w:t xml:space="preserve"> work under pressure</w:t>
      </w:r>
      <w:r w:rsidR="00994631" w:rsidRPr="00086BC7">
        <w:rPr>
          <w:rFonts w:ascii="Georgia" w:hAnsi="Georgia"/>
        </w:rPr>
        <w:t xml:space="preserve">. </w:t>
      </w:r>
      <w:r w:rsidR="00681971" w:rsidRPr="00086BC7">
        <w:rPr>
          <w:rFonts w:ascii="Georgia" w:hAnsi="Georgia"/>
        </w:rPr>
        <w:t xml:space="preserve">Further, </w:t>
      </w:r>
      <w:r w:rsidR="005725FD" w:rsidRPr="00086BC7">
        <w:rPr>
          <w:rFonts w:ascii="Georgia" w:hAnsi="Georgia"/>
        </w:rPr>
        <w:t>not only have I</w:t>
      </w:r>
      <w:r w:rsidR="00681971" w:rsidRPr="00086BC7">
        <w:rPr>
          <w:rFonts w:ascii="Georgia" w:hAnsi="Georgia"/>
        </w:rPr>
        <w:t xml:space="preserve"> become a persuasive communicator with well-developed research and presentation</w:t>
      </w:r>
      <w:r w:rsidR="008C312E">
        <w:rPr>
          <w:rFonts w:ascii="Georgia" w:hAnsi="Georgia"/>
        </w:rPr>
        <w:t xml:space="preserve"> techniques </w:t>
      </w:r>
      <w:r w:rsidR="005725FD" w:rsidRPr="00086BC7">
        <w:rPr>
          <w:rFonts w:ascii="Georgia" w:hAnsi="Georgia"/>
        </w:rPr>
        <w:t>but a multifaceted</w:t>
      </w:r>
      <w:r w:rsidR="00681971" w:rsidRPr="00086BC7">
        <w:rPr>
          <w:rFonts w:ascii="Georgia" w:hAnsi="Georgia"/>
        </w:rPr>
        <w:t xml:space="preserve"> team player who </w:t>
      </w:r>
      <w:r w:rsidR="005725FD" w:rsidRPr="00086BC7">
        <w:rPr>
          <w:rFonts w:ascii="Georgia" w:hAnsi="Georgia"/>
        </w:rPr>
        <w:t xml:space="preserve">is able to </w:t>
      </w:r>
      <w:r w:rsidR="00681971" w:rsidRPr="00086BC7">
        <w:rPr>
          <w:rFonts w:ascii="Georgia" w:hAnsi="Georgia"/>
        </w:rPr>
        <w:t>bring a myriad of skills to any organization</w:t>
      </w:r>
      <w:r w:rsidR="005725FD">
        <w:rPr>
          <w:rFonts w:ascii="Georgia" w:hAnsi="Georgia"/>
        </w:rPr>
        <w:t xml:space="preserve"> of which I am apart</w:t>
      </w:r>
      <w:r w:rsidR="00681971" w:rsidRPr="00086BC7">
        <w:rPr>
          <w:rFonts w:ascii="Georgia" w:hAnsi="Georgia"/>
        </w:rPr>
        <w:t>.</w:t>
      </w:r>
    </w:p>
    <w:p w:rsidR="00C805AB" w:rsidRPr="00086BC7" w:rsidRDefault="005725FD" w:rsidP="00252FC4">
      <w:pPr>
        <w:spacing w:line="240" w:lineRule="auto"/>
        <w:ind w:firstLine="720"/>
        <w:jc w:val="both"/>
        <w:rPr>
          <w:rFonts w:ascii="Georgia" w:hAnsi="Georgia"/>
        </w:rPr>
      </w:pPr>
      <w:r w:rsidRPr="00086BC7">
        <w:rPr>
          <w:rFonts w:ascii="Georgia" w:hAnsi="Georgia"/>
        </w:rPr>
        <w:t>Additionally, the</w:t>
      </w:r>
      <w:r w:rsidR="00994631" w:rsidRPr="00086BC7">
        <w:rPr>
          <w:rFonts w:ascii="Georgia" w:hAnsi="Georgia"/>
        </w:rPr>
        <w:t xml:space="preserve"> experience gained in working in the area of Human Resource and</w:t>
      </w:r>
      <w:r w:rsidR="00681971" w:rsidRPr="00086BC7">
        <w:rPr>
          <w:rFonts w:ascii="Georgia" w:hAnsi="Georgia"/>
        </w:rPr>
        <w:t xml:space="preserve"> the introduction to negotiations in the field of</w:t>
      </w:r>
      <w:r w:rsidR="00994631" w:rsidRPr="00086BC7">
        <w:rPr>
          <w:rFonts w:ascii="Georgia" w:hAnsi="Georgia"/>
        </w:rPr>
        <w:t xml:space="preserve"> Industrial</w:t>
      </w:r>
      <w:r w:rsidR="00681971" w:rsidRPr="00086BC7">
        <w:rPr>
          <w:rFonts w:ascii="Georgia" w:hAnsi="Georgia"/>
        </w:rPr>
        <w:t xml:space="preserve"> </w:t>
      </w:r>
      <w:r w:rsidR="00770B82" w:rsidRPr="00086BC7">
        <w:rPr>
          <w:rFonts w:ascii="Georgia" w:hAnsi="Georgia"/>
        </w:rPr>
        <w:t>Relations,</w:t>
      </w:r>
      <w:r w:rsidR="00770B82">
        <w:rPr>
          <w:rFonts w:ascii="Georgia" w:hAnsi="Georgia"/>
        </w:rPr>
        <w:t xml:space="preserve"> has</w:t>
      </w:r>
      <w:r w:rsidR="00086BC7">
        <w:rPr>
          <w:rFonts w:ascii="Georgia" w:hAnsi="Georgia"/>
        </w:rPr>
        <w:t xml:space="preserve"> </w:t>
      </w:r>
      <w:r w:rsidR="00994631" w:rsidRPr="00086BC7">
        <w:rPr>
          <w:rFonts w:ascii="Georgia" w:hAnsi="Georgia"/>
        </w:rPr>
        <w:t xml:space="preserve">expanded </w:t>
      </w:r>
      <w:r w:rsidR="00681971" w:rsidRPr="00086BC7">
        <w:rPr>
          <w:rFonts w:ascii="Georgia" w:hAnsi="Georgia"/>
        </w:rPr>
        <w:t xml:space="preserve">and fueled my interest in Law, </w:t>
      </w:r>
      <w:r w:rsidRPr="00086BC7">
        <w:rPr>
          <w:rFonts w:ascii="Georgia" w:hAnsi="Georgia"/>
        </w:rPr>
        <w:t>and</w:t>
      </w:r>
      <w:r w:rsidR="00681971" w:rsidRPr="00086BC7">
        <w:rPr>
          <w:rFonts w:ascii="Georgia" w:hAnsi="Georgia"/>
        </w:rPr>
        <w:t xml:space="preserve"> has helped to </w:t>
      </w:r>
      <w:r w:rsidR="00DC1B1D" w:rsidRPr="00086BC7">
        <w:rPr>
          <w:rFonts w:ascii="Georgia" w:hAnsi="Georgia"/>
        </w:rPr>
        <w:t xml:space="preserve">develop </w:t>
      </w:r>
      <w:r w:rsidR="00BA5B11" w:rsidRPr="00086BC7">
        <w:rPr>
          <w:rFonts w:ascii="Georgia" w:hAnsi="Georgia"/>
        </w:rPr>
        <w:t xml:space="preserve">my </w:t>
      </w:r>
      <w:r w:rsidR="00DC1B1D" w:rsidRPr="00086BC7">
        <w:rPr>
          <w:rFonts w:ascii="Georgia" w:hAnsi="Georgia"/>
        </w:rPr>
        <w:t>client care relations through interactions with employers and employee</w:t>
      </w:r>
      <w:r w:rsidR="00681971" w:rsidRPr="00086BC7">
        <w:rPr>
          <w:rFonts w:ascii="Georgia" w:hAnsi="Georgia"/>
        </w:rPr>
        <w:t>s</w:t>
      </w:r>
      <w:r w:rsidRPr="00086BC7">
        <w:rPr>
          <w:rFonts w:ascii="Georgia" w:hAnsi="Georgia"/>
        </w:rPr>
        <w:t xml:space="preserve">. </w:t>
      </w:r>
    </w:p>
    <w:p w:rsidR="00C32590" w:rsidRPr="00086BC7" w:rsidRDefault="008A7491" w:rsidP="00252FC4">
      <w:pPr>
        <w:shd w:val="clear" w:color="auto" w:fill="FFFFFF"/>
        <w:spacing w:line="240" w:lineRule="auto"/>
        <w:ind w:firstLine="720"/>
        <w:jc w:val="both"/>
        <w:rPr>
          <w:rFonts w:ascii="Georgia" w:hAnsi="Georgia"/>
          <w:b/>
          <w:lang w:eastAsia="en-TT"/>
        </w:rPr>
      </w:pPr>
      <w:r w:rsidRPr="00086BC7">
        <w:rPr>
          <w:rFonts w:ascii="Georgia" w:hAnsi="Georgia"/>
        </w:rPr>
        <w:t xml:space="preserve">I have </w:t>
      </w:r>
      <w:r w:rsidR="00681971" w:rsidRPr="00086BC7">
        <w:rPr>
          <w:rFonts w:ascii="Georgia" w:hAnsi="Georgia"/>
        </w:rPr>
        <w:t xml:space="preserve">also </w:t>
      </w:r>
      <w:r w:rsidR="006B72AB" w:rsidRPr="00086BC7">
        <w:rPr>
          <w:rFonts w:ascii="Georgia" w:hAnsi="Georgia"/>
        </w:rPr>
        <w:t xml:space="preserve">gained substantial </w:t>
      </w:r>
      <w:r w:rsidRPr="00086BC7">
        <w:rPr>
          <w:rFonts w:ascii="Georgia" w:hAnsi="Georgia"/>
        </w:rPr>
        <w:t xml:space="preserve">experience in recruitment and </w:t>
      </w:r>
      <w:r w:rsidR="006B72AB" w:rsidRPr="00086BC7">
        <w:rPr>
          <w:rFonts w:ascii="Georgia" w:hAnsi="Georgia"/>
        </w:rPr>
        <w:t>administrative</w:t>
      </w:r>
      <w:r w:rsidRPr="00086BC7">
        <w:rPr>
          <w:rFonts w:ascii="Georgia" w:hAnsi="Georgia"/>
        </w:rPr>
        <w:t xml:space="preserve"> pro</w:t>
      </w:r>
      <w:r w:rsidR="006B72AB" w:rsidRPr="00086BC7">
        <w:rPr>
          <w:rFonts w:ascii="Georgia" w:hAnsi="Georgia"/>
        </w:rPr>
        <w:t>cedures</w:t>
      </w:r>
      <w:r w:rsidRPr="00086BC7">
        <w:rPr>
          <w:rFonts w:ascii="Georgia" w:hAnsi="Georgia"/>
        </w:rPr>
        <w:t>,</w:t>
      </w:r>
      <w:r w:rsidR="006B72AB" w:rsidRPr="00086BC7">
        <w:rPr>
          <w:rFonts w:ascii="Georgia" w:hAnsi="Georgia"/>
        </w:rPr>
        <w:t xml:space="preserve"> such as</w:t>
      </w:r>
      <w:r w:rsidRPr="00086BC7">
        <w:rPr>
          <w:rFonts w:ascii="Georgia" w:hAnsi="Georgia"/>
        </w:rPr>
        <w:t xml:space="preserve"> scheduling </w:t>
      </w:r>
      <w:r w:rsidR="006B72AB" w:rsidRPr="00086BC7">
        <w:rPr>
          <w:rFonts w:ascii="Georgia" w:hAnsi="Georgia"/>
        </w:rPr>
        <w:t xml:space="preserve">appointments and communications with clients, and </w:t>
      </w:r>
      <w:r w:rsidRPr="00086BC7">
        <w:rPr>
          <w:rStyle w:val="st"/>
          <w:rFonts w:ascii="Georgia" w:hAnsi="Georgia"/>
        </w:rPr>
        <w:t xml:space="preserve">in </w:t>
      </w:r>
      <w:r w:rsidR="00770B82" w:rsidRPr="00086BC7">
        <w:rPr>
          <w:rStyle w:val="st"/>
          <w:rFonts w:ascii="Georgia" w:hAnsi="Georgia"/>
        </w:rPr>
        <w:t>organizing</w:t>
      </w:r>
      <w:r w:rsidR="00770B82" w:rsidRPr="00086BC7">
        <w:rPr>
          <w:rFonts w:ascii="Georgia" w:hAnsi="Georgia"/>
        </w:rPr>
        <w:t xml:space="preserve"> and</w:t>
      </w:r>
      <w:r w:rsidR="006B72AB" w:rsidRPr="00086BC7">
        <w:rPr>
          <w:rFonts w:ascii="Georgia" w:hAnsi="Georgia"/>
        </w:rPr>
        <w:t xml:space="preserve"> coordinating events. </w:t>
      </w:r>
      <w:r w:rsidR="00C32590" w:rsidRPr="00086BC7">
        <w:rPr>
          <w:rFonts w:ascii="Georgia" w:hAnsi="Georgia"/>
          <w:lang w:eastAsia="en-TT"/>
        </w:rPr>
        <w:t xml:space="preserve">My qualifications therefore, not only include the academic ability necessary to produce quality work within time limits but also organizational skills which enable me to operate efficiently under pressured </w:t>
      </w:r>
      <w:r w:rsidR="00770B82" w:rsidRPr="00086BC7">
        <w:rPr>
          <w:rFonts w:ascii="Georgia" w:hAnsi="Georgia"/>
          <w:lang w:eastAsia="en-TT"/>
        </w:rPr>
        <w:t>conditions.</w:t>
      </w:r>
      <w:r w:rsidR="00770B82" w:rsidRPr="00B81F10">
        <w:rPr>
          <w:rFonts w:ascii="Georgia" w:hAnsi="Georgia"/>
        </w:rPr>
        <w:t xml:space="preserve"> I</w:t>
      </w:r>
      <w:r w:rsidR="00086BC7" w:rsidRPr="00B81F10">
        <w:rPr>
          <w:rFonts w:ascii="Georgia" w:hAnsi="Georgia"/>
        </w:rPr>
        <w:t xml:space="preserve"> have thus been able to consistently exceed my employer’s expectations.</w:t>
      </w:r>
    </w:p>
    <w:p w:rsidR="00C32590" w:rsidRPr="00086BC7" w:rsidRDefault="006B72AB" w:rsidP="00252FC4">
      <w:pPr>
        <w:pStyle w:val="NormalWeb"/>
        <w:ind w:firstLine="720"/>
        <w:jc w:val="both"/>
        <w:rPr>
          <w:rFonts w:ascii="Georgia" w:hAnsi="Georgia"/>
          <w:b/>
          <w:sz w:val="22"/>
          <w:szCs w:val="22"/>
        </w:rPr>
      </w:pPr>
      <w:r w:rsidRPr="00086BC7">
        <w:rPr>
          <w:rFonts w:ascii="Georgia" w:hAnsi="Georgia"/>
          <w:sz w:val="22"/>
          <w:szCs w:val="22"/>
        </w:rPr>
        <w:t xml:space="preserve">It is my hope that you will select me for a much coveted opportunity to work and contribute within your office. For your perusal, I have attached my curriculum vitae. Should you require additional information, please do not hesitate to contact me via email </w:t>
      </w:r>
      <w:hyperlink r:id="rId9" w:history="1">
        <w:r w:rsidR="00C32590" w:rsidRPr="00086BC7">
          <w:rPr>
            <w:rStyle w:val="Hyperlink"/>
            <w:rFonts w:ascii="Georgia" w:hAnsi="Georgia"/>
            <w:sz w:val="22"/>
            <w:szCs w:val="22"/>
          </w:rPr>
          <w:t>melissahenry91@live.com</w:t>
        </w:r>
      </w:hyperlink>
      <w:r w:rsidR="00C32590" w:rsidRPr="00086BC7">
        <w:rPr>
          <w:rFonts w:ascii="Georgia" w:hAnsi="Georgia"/>
          <w:sz w:val="22"/>
          <w:szCs w:val="22"/>
        </w:rPr>
        <w:t xml:space="preserve"> or via telephone </w:t>
      </w:r>
      <w:r w:rsidRPr="00086BC7">
        <w:rPr>
          <w:rFonts w:ascii="Georgia" w:hAnsi="Georgia"/>
          <w:sz w:val="22"/>
          <w:szCs w:val="22"/>
        </w:rPr>
        <w:t>at</w:t>
      </w:r>
      <w:r w:rsidR="00CA5FDC">
        <w:rPr>
          <w:rFonts w:ascii="Georgia" w:hAnsi="Georgia"/>
          <w:sz w:val="22"/>
          <w:szCs w:val="22"/>
        </w:rPr>
        <w:t xml:space="preserve"> </w:t>
      </w:r>
      <w:r w:rsidR="00C32590" w:rsidRPr="00086BC7">
        <w:rPr>
          <w:rFonts w:ascii="Georgia" w:hAnsi="Georgia"/>
          <w:b/>
          <w:sz w:val="22"/>
          <w:szCs w:val="22"/>
        </w:rPr>
        <w:t>369-9991</w:t>
      </w:r>
      <w:r w:rsidR="00C32590" w:rsidRPr="00086BC7">
        <w:rPr>
          <w:rFonts w:ascii="Georgia" w:hAnsi="Georgia"/>
          <w:sz w:val="22"/>
          <w:szCs w:val="22"/>
        </w:rPr>
        <w:t>.</w:t>
      </w:r>
    </w:p>
    <w:p w:rsidR="00994631" w:rsidRDefault="00707678" w:rsidP="00C805AB">
      <w:pPr>
        <w:pStyle w:val="NormalWeb"/>
        <w:spacing w:before="0" w:beforeAutospacing="0" w:after="0" w:afterAutospacing="0"/>
      </w:pPr>
      <w:r>
        <w:t>Sincerely</w:t>
      </w:r>
      <w:r w:rsidR="008A7491" w:rsidRPr="00410C34">
        <w:t>,</w:t>
      </w:r>
    </w:p>
    <w:p w:rsidR="00C83D9D" w:rsidRDefault="00C83D9D" w:rsidP="00C805AB">
      <w:pPr>
        <w:pStyle w:val="NormalWeb"/>
        <w:spacing w:before="0" w:beforeAutospacing="0" w:after="0" w:afterAutospacing="0"/>
      </w:pPr>
    </w:p>
    <w:p w:rsidR="00410C34" w:rsidRDefault="008A7491" w:rsidP="00C805AB">
      <w:pPr>
        <w:pStyle w:val="NormalWeb"/>
        <w:spacing w:before="0" w:beforeAutospacing="0" w:after="0" w:afterAutospacing="0"/>
      </w:pPr>
      <w:r w:rsidRPr="00410C34">
        <w:t>Melissa Henry</w:t>
      </w:r>
    </w:p>
    <w:p w:rsidR="00994631" w:rsidRDefault="00994631" w:rsidP="00C805AB">
      <w:pPr>
        <w:pStyle w:val="NormalWeb"/>
        <w:spacing w:before="0" w:beforeAutospacing="0" w:after="0" w:afterAutospacing="0"/>
      </w:pPr>
    </w:p>
    <w:p w:rsidR="00994631" w:rsidRDefault="00C32590" w:rsidP="003B0287">
      <w:pPr>
        <w:pStyle w:val="NormalWeb"/>
        <w:spacing w:before="0" w:beforeAutospacing="0" w:after="0" w:afterAutospacing="0"/>
        <w:rPr>
          <w:b/>
          <w:i/>
        </w:rPr>
      </w:pPr>
      <w:proofErr w:type="gramStart"/>
      <w:r w:rsidRPr="00C32590">
        <w:rPr>
          <w:b/>
          <w:i/>
        </w:rPr>
        <w:t>Encl.</w:t>
      </w:r>
      <w:proofErr w:type="gramEnd"/>
      <w:r w:rsidRPr="00C32590">
        <w:rPr>
          <w:b/>
          <w:i/>
        </w:rPr>
        <w:t xml:space="preserve"> </w:t>
      </w:r>
    </w:p>
    <w:p w:rsidR="006F6588" w:rsidRDefault="006F6588" w:rsidP="00410C34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  <w:bookmarkStart w:id="0" w:name="_GoBack"/>
      <w:bookmarkEnd w:id="0"/>
    </w:p>
    <w:p w:rsidR="005D2D95" w:rsidRDefault="005D2D95" w:rsidP="00410C34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6634B5" w:rsidRDefault="006634B5" w:rsidP="00410C34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410C34" w:rsidRPr="000E2FE4" w:rsidRDefault="00410C34" w:rsidP="00410C34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  <w:r w:rsidRPr="000E2FE4"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  <w:lastRenderedPageBreak/>
        <w:t>MELISSA HENRY</w:t>
      </w:r>
    </w:p>
    <w:p w:rsidR="008F32BB" w:rsidRDefault="00A63FAB" w:rsidP="00881E24">
      <w:pPr>
        <w:spacing w:after="0" w:line="240" w:lineRule="auto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A63FAB">
        <w:rPr>
          <w:rFonts w:ascii="Times New Roman" w:eastAsia="Courier New" w:hAnsi="Times New Roman"/>
          <w:b/>
          <w:bCs/>
          <w:iCs/>
          <w:lang w:val="en-GB"/>
        </w:rPr>
        <w:t>Address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#66 </w:t>
      </w:r>
      <w:proofErr w:type="spellStart"/>
      <w:r w:rsidR="00410C34" w:rsidRPr="003B7ECB">
        <w:rPr>
          <w:rFonts w:ascii="Times New Roman" w:eastAsia="Courier New" w:hAnsi="Times New Roman"/>
          <w:bCs/>
          <w:iCs/>
          <w:lang w:val="en-GB"/>
        </w:rPr>
        <w:t>Darc</w:t>
      </w:r>
      <w:r>
        <w:rPr>
          <w:rFonts w:ascii="Times New Roman" w:eastAsia="Courier New" w:hAnsi="Times New Roman"/>
          <w:bCs/>
          <w:iCs/>
          <w:lang w:val="en-GB"/>
        </w:rPr>
        <w:t>euil</w:t>
      </w:r>
      <w:proofErr w:type="spellEnd"/>
      <w:r>
        <w:rPr>
          <w:rFonts w:ascii="Times New Roman" w:eastAsia="Courier New" w:hAnsi="Times New Roman"/>
          <w:bCs/>
          <w:iCs/>
          <w:lang w:val="en-GB"/>
        </w:rPr>
        <w:t xml:space="preserve"> Lane, </w:t>
      </w:r>
      <w:proofErr w:type="spellStart"/>
      <w:r>
        <w:rPr>
          <w:rFonts w:ascii="Times New Roman" w:eastAsia="Courier New" w:hAnsi="Times New Roman"/>
          <w:bCs/>
          <w:iCs/>
          <w:lang w:val="en-GB"/>
        </w:rPr>
        <w:t>Arima</w:t>
      </w:r>
      <w:proofErr w:type="spellEnd"/>
      <w:r>
        <w:rPr>
          <w:rFonts w:ascii="Times New Roman" w:eastAsia="Courier New" w:hAnsi="Times New Roman"/>
          <w:bCs/>
          <w:iCs/>
          <w:lang w:val="en-GB"/>
        </w:rPr>
        <w:t xml:space="preserve">          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Cell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- 369 9991- </w:t>
      </w:r>
      <w:r w:rsidR="00770B82">
        <w:rPr>
          <w:rFonts w:ascii="Times New Roman" w:eastAsia="Courier New" w:hAnsi="Times New Roman"/>
          <w:bCs/>
          <w:iCs/>
          <w:lang w:val="en-GB"/>
        </w:rPr>
        <w:t xml:space="preserve">                  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Email</w:t>
      </w:r>
      <w:r>
        <w:rPr>
          <w:rFonts w:ascii="Times New Roman" w:eastAsia="Courier New" w:hAnsi="Times New Roman"/>
          <w:b/>
          <w:bCs/>
          <w:iCs/>
          <w:lang w:val="en-GB"/>
        </w:rPr>
        <w:t xml:space="preserve">: </w:t>
      </w:r>
      <w:hyperlink r:id="rId10" w:history="1">
        <w:r w:rsidRPr="00296198">
          <w:rPr>
            <w:rStyle w:val="Hyperlink"/>
            <w:rFonts w:ascii="Times New Roman" w:eastAsia="Courier New" w:hAnsi="Times New Roman"/>
            <w:bCs/>
            <w:iCs/>
            <w:lang w:val="en-GB"/>
          </w:rPr>
          <w:t>melissahenry91@live.com</w:t>
        </w:r>
      </w:hyperlink>
    </w:p>
    <w:p w:rsidR="003F385C" w:rsidRPr="00535AE3" w:rsidRDefault="00732122" w:rsidP="003F385C">
      <w:pPr>
        <w:spacing w:before="120" w:after="0" w:line="240" w:lineRule="auto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732122">
        <w:rPr>
          <w:rFonts w:ascii="Times New Roman" w:eastAsia="Courier New" w:hAnsi="Times New Roman"/>
          <w:b/>
          <w:bCs/>
          <w:iCs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1.45pt;width:482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" strokecolor="#272727 [2749]" strokeweight="1.5pt">
            <v:shadow color="#7f7f7f [1601]" opacity=".5" offset="1pt"/>
          </v:shape>
        </w:pict>
      </w:r>
      <w:r w:rsidR="003F385C" w:rsidRPr="00535AE3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>EDUCATION:</w:t>
      </w:r>
    </w:p>
    <w:p w:rsidR="002B5834" w:rsidRDefault="002B5834" w:rsidP="002B5834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</w:p>
    <w:p w:rsidR="00410C34" w:rsidRPr="002B5834" w:rsidRDefault="00410C34" w:rsidP="00410C34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2B5834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University of the West Indies                                            St. Augustine</w:t>
      </w: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410C34" w:rsidRDefault="00410C34" w:rsidP="00410C34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B.Sc. Sociology </w:t>
      </w:r>
      <w:r w:rsidR="005036E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nd</w:t>
      </w:r>
      <w:r w:rsidR="008F32B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ommunications</w:t>
      </w:r>
    </w:p>
    <w:p w:rsidR="003E027F" w:rsidRDefault="00645802" w:rsidP="00410C34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</w:t>
      </w:r>
      <w:r w:rsidR="003E027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Honours</w:t>
      </w: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>)</w:t>
      </w:r>
    </w:p>
    <w:p w:rsidR="00410C34" w:rsidRPr="002573AD" w:rsidRDefault="00410C34" w:rsidP="00410C34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2573AD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 2015</w:t>
      </w:r>
    </w:p>
    <w:p w:rsidR="00410C34" w:rsidRDefault="00410C34" w:rsidP="00410C34">
      <w:pPr>
        <w:spacing w:after="0" w:line="240" w:lineRule="auto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990AF5" w:rsidRDefault="00410C34" w:rsidP="00990AF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CD4F91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Honours:  </w:t>
      </w:r>
    </w:p>
    <w:p w:rsidR="00410C34" w:rsidRPr="00236004" w:rsidRDefault="0033263F" w:rsidP="003326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10C34" w:rsidRPr="00CD4F91">
        <w:rPr>
          <w:rFonts w:ascii="Times New Roman" w:hAnsi="Times New Roman"/>
          <w:sz w:val="24"/>
          <w:szCs w:val="24"/>
        </w:rPr>
        <w:t>Vice Chancellor Ambassador</w:t>
      </w:r>
      <w:r w:rsidR="00410C34">
        <w:rPr>
          <w:rFonts w:ascii="Times New Roman" w:hAnsi="Times New Roman"/>
          <w:sz w:val="24"/>
          <w:szCs w:val="24"/>
        </w:rPr>
        <w:t>,</w:t>
      </w:r>
      <w:r w:rsidR="00770B82">
        <w:rPr>
          <w:rFonts w:ascii="Times New Roman" w:hAnsi="Times New Roman"/>
          <w:sz w:val="24"/>
          <w:szCs w:val="24"/>
        </w:rPr>
        <w:t xml:space="preserve"> </w:t>
      </w:r>
      <w:r w:rsidR="00410C34">
        <w:rPr>
          <w:rFonts w:ascii="Times New Roman" w:hAnsi="Times New Roman"/>
          <w:sz w:val="24"/>
          <w:szCs w:val="24"/>
        </w:rPr>
        <w:t>UWI STAT</w:t>
      </w:r>
      <w:r w:rsidR="00410C34" w:rsidRPr="00CD4F91">
        <w:rPr>
          <w:rFonts w:ascii="Times New Roman" w:hAnsi="Times New Roman"/>
          <w:sz w:val="24"/>
          <w:szCs w:val="24"/>
        </w:rPr>
        <w:t xml:space="preserve">; </w:t>
      </w:r>
      <w:r w:rsidR="00410C34" w:rsidRPr="00CD4F91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ociation of Female</w:t>
      </w:r>
    </w:p>
    <w:p w:rsidR="00990AF5" w:rsidRDefault="0033263F" w:rsidP="0033263F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 w:rsidRPr="00CD4F91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Executives of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Trinidad and Tobago Bursary</w:t>
      </w:r>
      <w:r w:rsidR="00410C34">
        <w:rPr>
          <w:rFonts w:ascii="Times New Roman" w:hAnsi="Times New Roman"/>
          <w:sz w:val="24"/>
          <w:szCs w:val="24"/>
        </w:rPr>
        <w:t>, Recipient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; Certified,</w:t>
      </w:r>
      <w:r w:rsidR="00410C34" w:rsidRPr="00CD4F91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Microsoft </w:t>
      </w:r>
    </w:p>
    <w:p w:rsidR="00DF507F" w:rsidRDefault="0033263F" w:rsidP="0033263F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990AF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Office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Word and </w:t>
      </w:r>
      <w:r w:rsidR="00410C34" w:rsidRPr="00CD4F91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Excel 2013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pecialist: Recipient, </w:t>
      </w:r>
      <w:r w:rsidR="00990AF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UWI </w:t>
      </w:r>
      <w:r w:rsidR="00DF507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Development</w:t>
      </w:r>
      <w:r w:rsidR="00990AF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</w:p>
    <w:p w:rsidR="00410C34" w:rsidRPr="002573AD" w:rsidRDefault="0033263F" w:rsidP="0033263F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ndowment Fund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Bursary</w:t>
      </w:r>
    </w:p>
    <w:p w:rsidR="00410C34" w:rsidRDefault="00410C34" w:rsidP="00410C34">
      <w:pPr>
        <w:spacing w:after="0" w:line="240" w:lineRule="auto"/>
        <w:ind w:left="720"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DF507F" w:rsidRDefault="00410C34" w:rsidP="00410C34">
      <w:pPr>
        <w:spacing w:after="0" w:line="240" w:lineRule="auto"/>
        <w:ind w:left="1152" w:hanging="1152"/>
        <w:contextualSpacing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Membership: </w:t>
      </w:r>
    </w:p>
    <w:p w:rsidR="00410C34" w:rsidRDefault="0033263F" w:rsidP="003326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 w:rsidRPr="00CD4F91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Health </w:t>
      </w:r>
      <w:r w:rsidR="00410C34" w:rsidRPr="00CD4F91">
        <w:rPr>
          <w:rFonts w:ascii="Times New Roman" w:hAnsi="Times New Roman"/>
          <w:sz w:val="24"/>
          <w:szCs w:val="24"/>
        </w:rPr>
        <w:t>Ambassad</w:t>
      </w:r>
      <w:r w:rsidR="00410C34">
        <w:rPr>
          <w:rFonts w:ascii="Times New Roman" w:hAnsi="Times New Roman"/>
          <w:sz w:val="24"/>
          <w:szCs w:val="24"/>
        </w:rPr>
        <w:t>o</w:t>
      </w:r>
      <w:r w:rsidR="00410C34" w:rsidRPr="00CD4F91">
        <w:rPr>
          <w:rFonts w:ascii="Times New Roman" w:hAnsi="Times New Roman"/>
          <w:sz w:val="24"/>
          <w:szCs w:val="24"/>
        </w:rPr>
        <w:t>r</w:t>
      </w:r>
      <w:r w:rsidR="00410C34">
        <w:rPr>
          <w:rFonts w:ascii="Times New Roman" w:hAnsi="Times New Roman"/>
          <w:sz w:val="24"/>
          <w:szCs w:val="24"/>
        </w:rPr>
        <w:t>, Health Service Unit; Volun</w:t>
      </w:r>
      <w:r w:rsidR="007038A2">
        <w:rPr>
          <w:rFonts w:ascii="Times New Roman" w:hAnsi="Times New Roman"/>
          <w:sz w:val="24"/>
          <w:szCs w:val="24"/>
        </w:rPr>
        <w:t>teer, Student Advisory Services</w:t>
      </w:r>
    </w:p>
    <w:p w:rsidR="00410C34" w:rsidRDefault="0033263F" w:rsidP="007038A2">
      <w:pPr>
        <w:spacing w:after="0" w:line="240" w:lineRule="auto"/>
        <w:contextualSpacing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</w:p>
    <w:p w:rsidR="00DF507F" w:rsidRDefault="00410C34" w:rsidP="00410C34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Specialization:</w:t>
      </w:r>
    </w:p>
    <w:p w:rsidR="00410C34" w:rsidRDefault="0033263F" w:rsidP="0033263F">
      <w:pPr>
        <w:spacing w:after="0" w:line="240" w:lineRule="auto"/>
        <w:ind w:right="-288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Industrial Sociology, </w:t>
      </w:r>
      <w:r w:rsidR="00410C34" w:rsidRPr="00DB0D60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Gender Studies, Media and Communication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, Caribbean  </w:t>
      </w:r>
    </w:p>
    <w:p w:rsidR="00410C34" w:rsidRPr="00891ED1" w:rsidRDefault="0033263F" w:rsidP="0033263F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ociology, </w:t>
      </w:r>
      <w:r w:rsidR="007641D7">
        <w:rPr>
          <w:rFonts w:ascii="Times New Roman" w:hAnsi="Times New Roman"/>
          <w:sz w:val="24"/>
          <w:szCs w:val="24"/>
          <w:shd w:val="clear" w:color="auto" w:fill="FFFFFF"/>
        </w:rPr>
        <w:t>Human E</w:t>
      </w:r>
      <w:r w:rsidR="00410C34" w:rsidRPr="00891ED1">
        <w:rPr>
          <w:rFonts w:ascii="Times New Roman" w:hAnsi="Times New Roman"/>
          <w:sz w:val="24"/>
          <w:szCs w:val="24"/>
          <w:shd w:val="clear" w:color="auto" w:fill="FFFFFF"/>
        </w:rPr>
        <w:t>cology</w:t>
      </w:r>
      <w:r w:rsidR="00410C34">
        <w:rPr>
          <w:rFonts w:ascii="Times New Roman" w:hAnsi="Times New Roman"/>
          <w:sz w:val="24"/>
          <w:szCs w:val="24"/>
          <w:shd w:val="clear" w:color="auto" w:fill="FFFFFF"/>
        </w:rPr>
        <w:t>, Quantitative and Qualitative Research</w:t>
      </w:r>
    </w:p>
    <w:p w:rsidR="00410C34" w:rsidRPr="00891ED1" w:rsidRDefault="00410C34" w:rsidP="00410C34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410C34" w:rsidRDefault="00410C34" w:rsidP="00410C34">
      <w:pPr>
        <w:spacing w:after="0" w:line="240" w:lineRule="auto"/>
        <w:ind w:right="-288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ymposium: </w:t>
      </w:r>
      <w:r w:rsidRPr="008B745C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Presenter </w:t>
      </w: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at the </w:t>
      </w:r>
      <w:r w:rsidRPr="008B745C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3</w:t>
      </w:r>
      <w:r w:rsidRPr="008B745C">
        <w:rPr>
          <w:rFonts w:ascii="Times New Roman" w:eastAsia="Courier New" w:hAnsi="Times New Roman"/>
          <w:bCs/>
          <w:iCs/>
          <w:sz w:val="24"/>
          <w:szCs w:val="24"/>
          <w:vertAlign w:val="superscript"/>
          <w:lang w:val="en-GB"/>
        </w:rPr>
        <w:t>rd</w:t>
      </w:r>
      <w:r w:rsidRPr="008B745C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</w:t>
      </w: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4th Annual Symposium on Engaging the Community: </w:t>
      </w:r>
    </w:p>
    <w:p w:rsidR="00410C34" w:rsidRPr="00535AE3" w:rsidRDefault="0033263F" w:rsidP="0033263F">
      <w:pPr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410C3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trengthening the </w:t>
      </w:r>
      <w:r w:rsidR="00410C34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Culture of Engagement </w:t>
      </w:r>
      <w:r w:rsidR="00410C3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ponsored by University of Louisville</w:t>
      </w:r>
    </w:p>
    <w:p w:rsidR="003F385C" w:rsidRPr="00535AE3" w:rsidRDefault="003F385C" w:rsidP="003F385C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Default="00A63633" w:rsidP="003F385C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Pr="00A63633" w:rsidRDefault="008915E0" w:rsidP="003F385C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El </w:t>
      </w:r>
      <w:proofErr w:type="spellStart"/>
      <w:r w:rsidR="00A63633" w:rsidRP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r w:rsidR="00A63633" w:rsidRP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East Secondary</w:t>
      </w:r>
      <w:r w:rsid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</w:t>
      </w:r>
      <w:proofErr w:type="gramStart"/>
      <w:r w:rsid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chool        </w:t>
      </w: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                            El </w:t>
      </w:r>
      <w:proofErr w:type="spellStart"/>
      <w:r w:rsid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proofErr w:type="gramEnd"/>
      <w:r w:rsidR="00A63633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A63633" w:rsidRDefault="003F385C" w:rsidP="00DF507F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A63633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 xml:space="preserve">Sept. 2004 – </w:t>
      </w:r>
    </w:p>
    <w:p w:rsidR="002679FD" w:rsidRDefault="003F385C" w:rsidP="007038A2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A63633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n. 2011</w:t>
      </w:r>
      <w:r w:rsidR="0033263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 xml:space="preserve">      </w:t>
      </w: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APE 8</w:t>
      </w:r>
      <w:r w:rsidR="000A7FC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units </w:t>
      </w:r>
      <w:r w:rsidR="002679FD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(including Management Business, Literature and Spanish) </w:t>
      </w:r>
      <w:r w:rsidR="000A7FC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and </w:t>
      </w:r>
      <w:r w:rsidR="002679FD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</w:t>
      </w:r>
    </w:p>
    <w:p w:rsidR="002679FD" w:rsidRDefault="002679FD" w:rsidP="007038A2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</w:t>
      </w:r>
      <w:r w:rsidR="000A7FC4"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CSEC 7 subjects </w:t>
      </w: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(including Principles of Business, Principles of Accounts and  </w:t>
      </w:r>
    </w:p>
    <w:p w:rsidR="008F32BB" w:rsidRDefault="002679FD" w:rsidP="002679FD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                  English Literature and Spanish) </w:t>
      </w:r>
    </w:p>
    <w:p w:rsidR="008F32BB" w:rsidRDefault="008F32BB" w:rsidP="002679FD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</w:p>
    <w:p w:rsidR="008F32BB" w:rsidRDefault="008F32BB" w:rsidP="008F3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038A2">
        <w:rPr>
          <w:rFonts w:ascii="Times New Roman" w:hAnsi="Times New Roman"/>
          <w:sz w:val="24"/>
          <w:szCs w:val="24"/>
        </w:rPr>
        <w:t xml:space="preserve">Participant, </w:t>
      </w:r>
      <w:r w:rsidR="007038A2" w:rsidRPr="00535AE3">
        <w:rPr>
          <w:rFonts w:ascii="Times New Roman" w:hAnsi="Times New Roman"/>
          <w:sz w:val="24"/>
          <w:szCs w:val="24"/>
        </w:rPr>
        <w:t>Rotary Club of Central Port of Spain</w:t>
      </w:r>
      <w:r>
        <w:rPr>
          <w:rFonts w:ascii="Times New Roman" w:hAnsi="Times New Roman"/>
          <w:sz w:val="24"/>
          <w:szCs w:val="24"/>
        </w:rPr>
        <w:t xml:space="preserve"> </w:t>
      </w:r>
      <w:r w:rsidR="007038A2" w:rsidRPr="00535AE3">
        <w:rPr>
          <w:rFonts w:ascii="Times New Roman" w:hAnsi="Times New Roman"/>
          <w:sz w:val="24"/>
          <w:szCs w:val="24"/>
        </w:rPr>
        <w:t>Model United Nations</w:t>
      </w:r>
      <w:r w:rsidR="002679FD">
        <w:rPr>
          <w:rFonts w:ascii="Times New Roman" w:hAnsi="Times New Roman"/>
          <w:sz w:val="24"/>
          <w:szCs w:val="24"/>
        </w:rPr>
        <w:t xml:space="preserve"> </w:t>
      </w:r>
      <w:r w:rsidR="007038A2" w:rsidRPr="00535AE3">
        <w:rPr>
          <w:rFonts w:ascii="Times New Roman" w:hAnsi="Times New Roman"/>
          <w:sz w:val="24"/>
          <w:szCs w:val="24"/>
        </w:rPr>
        <w:t xml:space="preserve">Assembly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2BB" w:rsidRDefault="008F32BB" w:rsidP="008F3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038A2" w:rsidRPr="00535AE3">
        <w:rPr>
          <w:rFonts w:ascii="Times New Roman" w:hAnsi="Times New Roman"/>
          <w:sz w:val="24"/>
          <w:szCs w:val="24"/>
        </w:rPr>
        <w:t>(M.U.N.A)</w:t>
      </w:r>
      <w:r w:rsidR="007038A2">
        <w:rPr>
          <w:rFonts w:ascii="Times New Roman" w:hAnsi="Times New Roman"/>
          <w:sz w:val="24"/>
          <w:szCs w:val="24"/>
        </w:rPr>
        <w:t xml:space="preserve">; Peer Mediator, </w:t>
      </w:r>
      <w:r w:rsidR="007038A2" w:rsidRPr="00535AE3">
        <w:rPr>
          <w:rFonts w:ascii="Times New Roman" w:hAnsi="Times New Roman"/>
          <w:sz w:val="24"/>
          <w:szCs w:val="24"/>
        </w:rPr>
        <w:t>Families in Ac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7038A2">
        <w:rPr>
          <w:rFonts w:ascii="Times New Roman" w:hAnsi="Times New Roman"/>
          <w:sz w:val="24"/>
          <w:szCs w:val="24"/>
        </w:rPr>
        <w:t>STOP</w:t>
      </w:r>
      <w:r w:rsidR="002679FD">
        <w:rPr>
          <w:rFonts w:ascii="Times New Roman" w:hAnsi="Times New Roman"/>
          <w:sz w:val="24"/>
          <w:szCs w:val="24"/>
        </w:rPr>
        <w:t xml:space="preserve"> </w:t>
      </w:r>
      <w:r w:rsidR="007038A2">
        <w:rPr>
          <w:rFonts w:ascii="Times New Roman" w:hAnsi="Times New Roman"/>
          <w:sz w:val="24"/>
          <w:szCs w:val="24"/>
        </w:rPr>
        <w:t xml:space="preserve">ELDERLY ABUSE NOW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38A2" w:rsidRDefault="008F32BB" w:rsidP="008F32BB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038A2" w:rsidRPr="00535AE3">
        <w:rPr>
          <w:rFonts w:ascii="Times New Roman" w:hAnsi="Times New Roman"/>
          <w:sz w:val="24"/>
          <w:szCs w:val="24"/>
        </w:rPr>
        <w:t>S.E.A.N</w:t>
      </w:r>
      <w:r w:rsidR="007038A2">
        <w:rPr>
          <w:rFonts w:ascii="Times New Roman" w:hAnsi="Times New Roman"/>
          <w:sz w:val="24"/>
          <w:szCs w:val="24"/>
        </w:rPr>
        <w:t xml:space="preserve"> </w:t>
      </w:r>
      <w:r w:rsidR="007038A2" w:rsidRPr="00535AE3">
        <w:rPr>
          <w:rFonts w:ascii="Times New Roman" w:hAnsi="Times New Roman"/>
          <w:sz w:val="24"/>
          <w:szCs w:val="24"/>
        </w:rPr>
        <w:t>program by Families in Action</w:t>
      </w:r>
    </w:p>
    <w:p w:rsidR="008F32BB" w:rsidRDefault="008F32BB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Default="008F32BB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Default="008F32BB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Default="008F32BB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B0287" w:rsidRDefault="003B0287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C735BD" w:rsidRDefault="00C735BD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81E24" w:rsidRDefault="00881E24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F385C" w:rsidRDefault="00410C34" w:rsidP="003F385C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lastRenderedPageBreak/>
        <w:t>PROFESSIONAL</w:t>
      </w:r>
      <w:r w:rsidR="003F385C" w:rsidRPr="00535AE3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 xml:space="preserve"> EXPERIENCE:</w:t>
      </w:r>
    </w:p>
    <w:p w:rsidR="00872930" w:rsidRDefault="00872930" w:rsidP="003F385C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410C34" w:rsidRPr="00410C34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410C34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May-Sept 2014</w:t>
      </w:r>
    </w:p>
    <w:p w:rsidR="003F385C" w:rsidRPr="00410C34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410C34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</w:t>
      </w:r>
      <w:r w:rsidR="00410C34" w:rsidRPr="00410C34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(CBL)</w:t>
      </w:r>
    </w:p>
    <w:p w:rsidR="00410C34" w:rsidRPr="00EC363C" w:rsidRDefault="00410C34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Intern</w:t>
      </w:r>
    </w:p>
    <w:p w:rsidR="003F385C" w:rsidRPr="00086BC7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4A247E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upporting Senior Human Resource Officer, HR Generalist and </w:t>
      </w:r>
      <w:r w:rsidRPr="00086BC7">
        <w:rPr>
          <w:rStyle w:val="st"/>
          <w:rFonts w:ascii="Times New Roman" w:hAnsi="Times New Roman"/>
          <w:sz w:val="24"/>
          <w:szCs w:val="24"/>
        </w:rPr>
        <w:t xml:space="preserve">Industrial Relations Lead </w:t>
      </w:r>
    </w:p>
    <w:p w:rsidR="00EC363C" w:rsidRPr="00EC363C" w:rsidRDefault="00EC363C" w:rsidP="00EC363C">
      <w:p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</w:p>
    <w:p w:rsidR="003F385C" w:rsidRPr="00535AE3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Style w:val="st"/>
          <w:rFonts w:ascii="Times New Roman" w:hAnsi="Times New Roman"/>
          <w:sz w:val="24"/>
          <w:szCs w:val="24"/>
        </w:rPr>
        <w:t xml:space="preserve">Proofread and compared the Collective Agreements of </w:t>
      </w:r>
      <w:r w:rsidR="000A7FC4" w:rsidRPr="00535AE3">
        <w:rPr>
          <w:rStyle w:val="st"/>
          <w:rFonts w:ascii="Times New Roman" w:hAnsi="Times New Roman"/>
          <w:sz w:val="24"/>
          <w:szCs w:val="24"/>
        </w:rPr>
        <w:t>the G</w:t>
      </w:r>
      <w:r w:rsidRPr="00535AE3">
        <w:rPr>
          <w:rStyle w:val="st"/>
          <w:rFonts w:ascii="Times New Roman" w:hAnsi="Times New Roman"/>
          <w:sz w:val="24"/>
          <w:szCs w:val="24"/>
        </w:rPr>
        <w:t>roups’ internal companies and other external companies.</w:t>
      </w:r>
    </w:p>
    <w:p w:rsidR="003F385C" w:rsidRPr="00535AE3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Style w:val="st"/>
          <w:rFonts w:ascii="Times New Roman" w:hAnsi="Times New Roman"/>
          <w:sz w:val="24"/>
          <w:szCs w:val="24"/>
        </w:rPr>
        <w:t>Worked closely with</w:t>
      </w:r>
      <w:r w:rsidR="00770B82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535AE3">
        <w:rPr>
          <w:rStyle w:val="st"/>
          <w:rFonts w:ascii="Times New Roman" w:hAnsi="Times New Roman"/>
          <w:sz w:val="24"/>
          <w:szCs w:val="24"/>
        </w:rPr>
        <w:t>industrial</w:t>
      </w:r>
      <w:r w:rsidR="00770B82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8A4462" w:rsidRPr="00535AE3">
        <w:rPr>
          <w:rStyle w:val="st"/>
          <w:rFonts w:ascii="Times New Roman" w:hAnsi="Times New Roman"/>
          <w:sz w:val="24"/>
          <w:szCs w:val="24"/>
        </w:rPr>
        <w:t xml:space="preserve">relations and gained exposure to </w:t>
      </w:r>
      <w:r w:rsidRPr="00535AE3">
        <w:rPr>
          <w:rStyle w:val="st"/>
          <w:rFonts w:ascii="Times New Roman" w:hAnsi="Times New Roman"/>
          <w:sz w:val="24"/>
          <w:szCs w:val="24"/>
        </w:rPr>
        <w:t>worker’s rights and other industrial</w:t>
      </w:r>
      <w:r w:rsidR="008A4462" w:rsidRPr="00535AE3">
        <w:rPr>
          <w:rStyle w:val="st"/>
          <w:rFonts w:ascii="Times New Roman" w:hAnsi="Times New Roman"/>
          <w:sz w:val="24"/>
          <w:szCs w:val="24"/>
        </w:rPr>
        <w:t xml:space="preserve"> relation practices</w:t>
      </w:r>
    </w:p>
    <w:p w:rsidR="003F385C" w:rsidRPr="005725FD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535AE3">
        <w:rPr>
          <w:rStyle w:val="st"/>
          <w:rFonts w:ascii="Times New Roman" w:hAnsi="Times New Roman"/>
          <w:sz w:val="24"/>
          <w:szCs w:val="24"/>
        </w:rPr>
        <w:t>Assisted and participated in organizing s</w:t>
      </w:r>
      <w:r w:rsidR="008A4462" w:rsidRPr="00535AE3">
        <w:rPr>
          <w:rStyle w:val="st"/>
          <w:rFonts w:ascii="Times New Roman" w:hAnsi="Times New Roman"/>
          <w:sz w:val="24"/>
          <w:szCs w:val="24"/>
        </w:rPr>
        <w:t xml:space="preserve">pecial events such as </w:t>
      </w:r>
      <w:r w:rsidR="008A4462" w:rsidRPr="005725FD">
        <w:rPr>
          <w:rStyle w:val="st"/>
          <w:rFonts w:ascii="Times New Roman" w:hAnsi="Times New Roman"/>
          <w:b/>
          <w:i/>
          <w:sz w:val="24"/>
          <w:szCs w:val="24"/>
        </w:rPr>
        <w:t>Father’s D</w:t>
      </w:r>
      <w:r w:rsidRPr="005725FD">
        <w:rPr>
          <w:rStyle w:val="st"/>
          <w:rFonts w:ascii="Times New Roman" w:hAnsi="Times New Roman"/>
          <w:b/>
          <w:i/>
          <w:sz w:val="24"/>
          <w:szCs w:val="24"/>
        </w:rPr>
        <w:t xml:space="preserve">ay </w:t>
      </w:r>
      <w:r w:rsidR="008A4462" w:rsidRPr="005725FD">
        <w:rPr>
          <w:rStyle w:val="st"/>
          <w:rFonts w:ascii="Times New Roman" w:hAnsi="Times New Roman"/>
          <w:b/>
          <w:i/>
          <w:sz w:val="24"/>
          <w:szCs w:val="24"/>
        </w:rPr>
        <w:t>Employee Appreciation D</w:t>
      </w:r>
      <w:r w:rsidRPr="005725FD">
        <w:rPr>
          <w:rStyle w:val="st"/>
          <w:rFonts w:ascii="Times New Roman" w:hAnsi="Times New Roman"/>
          <w:b/>
          <w:i/>
          <w:sz w:val="24"/>
          <w:szCs w:val="24"/>
        </w:rPr>
        <w:t>ay</w:t>
      </w:r>
      <w:r w:rsidRPr="00535AE3">
        <w:rPr>
          <w:rStyle w:val="st"/>
          <w:rFonts w:ascii="Times New Roman" w:hAnsi="Times New Roman"/>
          <w:sz w:val="24"/>
          <w:szCs w:val="24"/>
        </w:rPr>
        <w:t xml:space="preserve"> and </w:t>
      </w:r>
      <w:r w:rsidR="00681971" w:rsidRPr="005725FD">
        <w:rPr>
          <w:rStyle w:val="st"/>
          <w:rFonts w:ascii="Times New Roman" w:hAnsi="Times New Roman"/>
          <w:b/>
          <w:i/>
          <w:sz w:val="24"/>
          <w:szCs w:val="24"/>
        </w:rPr>
        <w:t>‘</w:t>
      </w:r>
      <w:proofErr w:type="spellStart"/>
      <w:r w:rsidRPr="005725FD">
        <w:rPr>
          <w:rStyle w:val="st"/>
          <w:rFonts w:ascii="Times New Roman" w:hAnsi="Times New Roman"/>
          <w:b/>
          <w:i/>
          <w:sz w:val="24"/>
          <w:szCs w:val="24"/>
        </w:rPr>
        <w:t>Smalta</w:t>
      </w:r>
      <w:proofErr w:type="spellEnd"/>
      <w:r w:rsidRPr="005725FD">
        <w:rPr>
          <w:rStyle w:val="st"/>
          <w:rFonts w:ascii="Times New Roman" w:hAnsi="Times New Roman"/>
          <w:b/>
          <w:i/>
          <w:sz w:val="24"/>
          <w:szCs w:val="24"/>
        </w:rPr>
        <w:t xml:space="preserve"> </w:t>
      </w:r>
      <w:r w:rsidR="00681971" w:rsidRPr="005725FD">
        <w:rPr>
          <w:rStyle w:val="st"/>
          <w:rFonts w:ascii="Times New Roman" w:hAnsi="Times New Roman"/>
          <w:b/>
          <w:i/>
          <w:sz w:val="24"/>
          <w:szCs w:val="24"/>
        </w:rPr>
        <w:t>Kids Camp For Employees’ Kids’</w:t>
      </w:r>
    </w:p>
    <w:p w:rsidR="003F385C" w:rsidRPr="00535AE3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ssisted in recruitment- reviewing resumes, scheduling interviews</w:t>
      </w:r>
      <w:r w:rsidR="00770B82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535AE3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nd appointments</w:t>
      </w:r>
    </w:p>
    <w:p w:rsidR="003F385C" w:rsidRPr="00535AE3" w:rsidRDefault="003F385C" w:rsidP="004A24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A63FAB" w:rsidRDefault="00A63FAB" w:rsidP="003F385C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EC363C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410C34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Feb-April 2014</w:t>
      </w:r>
    </w:p>
    <w:p w:rsidR="00EC363C" w:rsidRPr="00EC363C" w:rsidRDefault="00EC363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 (CBL)</w:t>
      </w:r>
    </w:p>
    <w:p w:rsidR="00EC363C" w:rsidRDefault="003F385C" w:rsidP="00EC363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Data Entry Clerk</w:t>
      </w:r>
    </w:p>
    <w:p w:rsidR="003F385C" w:rsidRPr="004A247E" w:rsidRDefault="003F385C" w:rsidP="004A24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4A247E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upported Senior Human Resource Officer and HR Generalist</w:t>
      </w:r>
    </w:p>
    <w:p w:rsidR="003F385C" w:rsidRPr="00535AE3" w:rsidRDefault="003F385C" w:rsidP="004A24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3F385C" w:rsidRPr="00535AE3" w:rsidRDefault="003F385C" w:rsidP="004A24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udited and updated employee files</w:t>
      </w:r>
    </w:p>
    <w:p w:rsidR="003F385C" w:rsidRPr="00535AE3" w:rsidRDefault="003F385C" w:rsidP="004A24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cheduled appointments and interviews</w:t>
      </w:r>
    </w:p>
    <w:p w:rsidR="003F385C" w:rsidRPr="00535AE3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EC363C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 xml:space="preserve">Sept 2013-Jan 2014 </w:t>
      </w:r>
    </w:p>
    <w:p w:rsidR="00EC363C" w:rsidRPr="00EC363C" w:rsidRDefault="00EC363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Group of Companies, Head Office</w:t>
      </w:r>
    </w:p>
    <w:p w:rsidR="003F385C" w:rsidRPr="00EC363C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</w:t>
      </w:r>
      <w:r w:rsidR="00770B82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</w:t>
      </w: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Resource Assistant </w:t>
      </w:r>
    </w:p>
    <w:p w:rsidR="003F385C" w:rsidRPr="00535AE3" w:rsidRDefault="003F385C" w:rsidP="003F38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535AE3">
        <w:rPr>
          <w:rFonts w:ascii="Times New Roman" w:hAnsi="Times New Roman"/>
          <w:sz w:val="24"/>
          <w:szCs w:val="24"/>
        </w:rPr>
        <w:t>Assisted with the recruitment and hiring process including reviewing resumes, checkin</w:t>
      </w:r>
      <w:r w:rsidR="008A4462" w:rsidRPr="00535AE3">
        <w:rPr>
          <w:rFonts w:ascii="Times New Roman" w:hAnsi="Times New Roman"/>
          <w:sz w:val="24"/>
          <w:szCs w:val="24"/>
        </w:rPr>
        <w:t>g references and assisting with</w:t>
      </w:r>
      <w:r w:rsidRPr="00535AE3">
        <w:rPr>
          <w:rFonts w:ascii="Times New Roman" w:hAnsi="Times New Roman"/>
          <w:sz w:val="24"/>
          <w:szCs w:val="24"/>
        </w:rPr>
        <w:t xml:space="preserve"> interviews.</w:t>
      </w:r>
    </w:p>
    <w:p w:rsidR="003F385C" w:rsidRPr="00A63FAB" w:rsidRDefault="003F385C" w:rsidP="003F38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A63FA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HR Coordinat</w:t>
      </w:r>
      <w:r w:rsidR="008A4462" w:rsidRPr="00A63FA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or in training student-interns</w:t>
      </w:r>
      <w:r w:rsidR="00A63FAB" w:rsidRPr="00A63FA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  <w:r w:rsidRPr="00A63FAB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planning events </w:t>
      </w:r>
    </w:p>
    <w:p w:rsidR="003F385C" w:rsidRPr="00535AE3" w:rsidRDefault="003F385C" w:rsidP="003F38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535AE3">
        <w:rPr>
          <w:rFonts w:ascii="Times New Roman" w:hAnsi="Times New Roman"/>
          <w:sz w:val="24"/>
          <w:szCs w:val="24"/>
        </w:rPr>
        <w:t>Prepared Word, Excel and PowerPoint documents</w:t>
      </w:r>
    </w:p>
    <w:p w:rsidR="003F385C" w:rsidRPr="00535AE3" w:rsidRDefault="003F385C" w:rsidP="003F385C">
      <w:pPr>
        <w:pStyle w:val="ListParagraph"/>
        <w:spacing w:after="0" w:line="240" w:lineRule="auto"/>
        <w:ind w:left="360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EC363C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-August 2013</w:t>
      </w:r>
    </w:p>
    <w:p w:rsidR="00EC363C" w:rsidRPr="00EC363C" w:rsidRDefault="00EC363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Head Office</w:t>
      </w:r>
    </w:p>
    <w:p w:rsidR="003F385C" w:rsidRPr="00EC363C" w:rsidRDefault="003F385C" w:rsidP="003F385C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EC363C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Human Resource Intern </w:t>
      </w:r>
    </w:p>
    <w:p w:rsidR="003F385C" w:rsidRPr="00EC363C" w:rsidRDefault="003F385C" w:rsidP="004A247E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C363C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in planning and coordinating events such as the Intern Developmental Workshop</w:t>
      </w:r>
    </w:p>
    <w:p w:rsidR="003F385C" w:rsidRPr="00535AE3" w:rsidRDefault="003F385C" w:rsidP="004A24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535AE3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ttended HRIS HRp5 training sessions</w:t>
      </w:r>
    </w:p>
    <w:p w:rsidR="003F385C" w:rsidRPr="00535AE3" w:rsidRDefault="003F385C" w:rsidP="004A24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Fonts w:ascii="Times New Roman" w:hAnsi="Times New Roman"/>
          <w:sz w:val="24"/>
          <w:szCs w:val="24"/>
        </w:rPr>
        <w:t>Updated employee attendance log, audited employee files, conducted telephone interviews, answered phone calls and generated ad hoc reports as requested</w:t>
      </w:r>
    </w:p>
    <w:p w:rsidR="003F385C" w:rsidRPr="00535AE3" w:rsidRDefault="003F385C" w:rsidP="004A24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535AE3">
        <w:rPr>
          <w:rFonts w:ascii="Times New Roman" w:hAnsi="Times New Roman"/>
          <w:sz w:val="24"/>
          <w:szCs w:val="24"/>
        </w:rPr>
        <w:t>Exposure to the importance of employment law and compliance, especially regarding employment eligibility, confidentiality, proper maintenance of employee files, and forms management</w:t>
      </w:r>
    </w:p>
    <w:p w:rsidR="00583899" w:rsidRPr="00583899" w:rsidRDefault="003F385C" w:rsidP="0058389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535AE3">
        <w:rPr>
          <w:rFonts w:ascii="Times New Roman" w:hAnsi="Times New Roman"/>
          <w:sz w:val="24"/>
          <w:szCs w:val="24"/>
        </w:rPr>
        <w:t xml:space="preserve">Gained knowledge of the interrelationship of HR and IR in the areas of new employee paperwork and payroll issues related to </w:t>
      </w:r>
      <w:r w:rsidR="00EC363C" w:rsidRPr="00535AE3">
        <w:rPr>
          <w:rFonts w:ascii="Times New Roman" w:hAnsi="Times New Roman"/>
          <w:sz w:val="24"/>
          <w:szCs w:val="24"/>
        </w:rPr>
        <w:t>on boarding</w:t>
      </w:r>
      <w:r w:rsidRPr="00535AE3">
        <w:rPr>
          <w:rFonts w:ascii="Times New Roman" w:hAnsi="Times New Roman"/>
          <w:sz w:val="24"/>
          <w:szCs w:val="24"/>
        </w:rPr>
        <w:t xml:space="preserve"> and termination</w:t>
      </w:r>
    </w:p>
    <w:p w:rsidR="006C6F87" w:rsidRPr="00583899" w:rsidRDefault="006C6F87" w:rsidP="00583899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583899">
        <w:rPr>
          <w:rFonts w:ascii="Times New Roman" w:hAnsi="Times New Roman"/>
          <w:b/>
          <w:sz w:val="24"/>
          <w:szCs w:val="24"/>
        </w:rPr>
        <w:lastRenderedPageBreak/>
        <w:t>References: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Ms. Heidi Patience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35AE3">
        <w:rPr>
          <w:rFonts w:ascii="Times New Roman" w:hAnsi="Times New Roman"/>
          <w:b/>
          <w:sz w:val="24"/>
          <w:szCs w:val="24"/>
        </w:rPr>
        <w:t>Group HR Lead</w:t>
      </w:r>
    </w:p>
    <w:p w:rsidR="002B5834" w:rsidRPr="005A10FE" w:rsidRDefault="00A63FAB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A </w:t>
      </w:r>
      <w:proofErr w:type="spellStart"/>
      <w:r>
        <w:rPr>
          <w:rFonts w:ascii="Times New Roman" w:hAnsi="Times New Roman"/>
          <w:b/>
          <w:sz w:val="24"/>
          <w:szCs w:val="24"/>
        </w:rPr>
        <w:t>McA</w:t>
      </w:r>
      <w:r w:rsidR="002B5834" w:rsidRPr="005A10FE">
        <w:rPr>
          <w:rFonts w:ascii="Times New Roman" w:hAnsi="Times New Roman"/>
          <w:b/>
          <w:sz w:val="24"/>
          <w:szCs w:val="24"/>
        </w:rPr>
        <w:t>L</w:t>
      </w:r>
      <w:proofErr w:type="spellEnd"/>
      <w:r w:rsidR="002B5834" w:rsidRPr="005A10FE">
        <w:rPr>
          <w:rFonts w:ascii="Times New Roman" w:hAnsi="Times New Roman"/>
          <w:b/>
          <w:sz w:val="24"/>
          <w:szCs w:val="24"/>
        </w:rPr>
        <w:t xml:space="preserve"> Head Office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Office: 625-3670-75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Cell: 297-0256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 xml:space="preserve">Ms. Kimberley </w:t>
      </w:r>
      <w:proofErr w:type="spellStart"/>
      <w:r w:rsidRPr="00535AE3">
        <w:rPr>
          <w:rFonts w:ascii="Times New Roman" w:hAnsi="Times New Roman"/>
          <w:sz w:val="24"/>
          <w:szCs w:val="24"/>
        </w:rPr>
        <w:t>Ramparas</w:t>
      </w:r>
      <w:proofErr w:type="spellEnd"/>
    </w:p>
    <w:p w:rsidR="006C6F87" w:rsidRPr="00872930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72930">
        <w:rPr>
          <w:rFonts w:ascii="Times New Roman" w:hAnsi="Times New Roman"/>
          <w:b/>
          <w:sz w:val="24"/>
          <w:szCs w:val="24"/>
        </w:rPr>
        <w:t>Senior Human Resource Coordinator</w:t>
      </w:r>
    </w:p>
    <w:p w:rsidR="00872930" w:rsidRPr="00872930" w:rsidRDefault="00732122" w:rsidP="00872930">
      <w:pPr>
        <w:pStyle w:val="Heading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hyperlink r:id="rId11" w:history="1">
        <w:r w:rsidR="00872930" w:rsidRPr="00872930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AMCO | </w:t>
        </w:r>
        <w:proofErr w:type="spellStart"/>
        <w:r w:rsidR="00872930" w:rsidRPr="00872930">
          <w:rPr>
            <w:rStyle w:val="Hyperlink"/>
            <w:bCs w:val="0"/>
            <w:color w:val="auto"/>
            <w:sz w:val="24"/>
            <w:szCs w:val="24"/>
            <w:u w:val="none"/>
          </w:rPr>
          <w:t>Alstons</w:t>
        </w:r>
        <w:proofErr w:type="spellEnd"/>
        <w:r w:rsidR="00872930" w:rsidRPr="00872930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 Marketing Company Limited</w:t>
        </w:r>
      </w:hyperlink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Office: 625-3670-75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Cell: 297-0248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Mrs. Sharon Edwards</w:t>
      </w:r>
    </w:p>
    <w:p w:rsidR="005A10FE" w:rsidRDefault="005A10FE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ibbean Development Company</w:t>
      </w:r>
    </w:p>
    <w:p w:rsidR="006C6F87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35AE3">
        <w:rPr>
          <w:rFonts w:ascii="Times New Roman" w:hAnsi="Times New Roman"/>
          <w:b/>
          <w:sz w:val="24"/>
          <w:szCs w:val="24"/>
        </w:rPr>
        <w:t>Senior Human Resource Officer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sz w:val="24"/>
          <w:szCs w:val="24"/>
        </w:rPr>
        <w:t>Office</w:t>
      </w:r>
      <w:r w:rsidR="008767B6" w:rsidRPr="00535AE3">
        <w:rPr>
          <w:rFonts w:ascii="Times New Roman" w:hAnsi="Times New Roman"/>
          <w:sz w:val="24"/>
          <w:szCs w:val="24"/>
        </w:rPr>
        <w:t>:</w:t>
      </w:r>
      <w:r w:rsidRPr="00535AE3">
        <w:rPr>
          <w:rFonts w:ascii="Times New Roman" w:hAnsi="Times New Roman"/>
          <w:sz w:val="24"/>
          <w:szCs w:val="24"/>
        </w:rPr>
        <w:t xml:space="preserve"> 1 (868) 662-2231-7 ext 210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535AE3" w:rsidRDefault="006C6F87" w:rsidP="006C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AE3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arsha D. </w:t>
      </w:r>
      <w:proofErr w:type="spellStart"/>
      <w:r w:rsidRPr="00535AE3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Bowrin</w:t>
      </w:r>
      <w:proofErr w:type="spellEnd"/>
    </w:p>
    <w:p w:rsidR="00A05743" w:rsidRPr="00A05743" w:rsidRDefault="00732122" w:rsidP="00A05743">
      <w:pPr>
        <w:pStyle w:val="Heading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hyperlink r:id="rId12" w:history="1">
        <w:proofErr w:type="spellStart"/>
        <w:r w:rsidR="00A05743" w:rsidRPr="00A05743">
          <w:rPr>
            <w:rStyle w:val="Hyperlink"/>
            <w:bCs w:val="0"/>
            <w:color w:val="auto"/>
            <w:sz w:val="24"/>
            <w:szCs w:val="24"/>
            <w:u w:val="none"/>
          </w:rPr>
          <w:t>Carib</w:t>
        </w:r>
        <w:proofErr w:type="spellEnd"/>
        <w:r w:rsidR="00A05743" w:rsidRPr="00A05743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 Glassworks Ltd</w:t>
        </w:r>
        <w:r w:rsidR="00A05743" w:rsidRPr="00A05743">
          <w:rPr>
            <w:rStyle w:val="apple-converted-space"/>
            <w:bCs w:val="0"/>
            <w:sz w:val="24"/>
            <w:szCs w:val="24"/>
          </w:rPr>
          <w:t> </w:t>
        </w:r>
      </w:hyperlink>
    </w:p>
    <w:p w:rsidR="006C6F87" w:rsidRPr="00A05743" w:rsidRDefault="00D3228F" w:rsidP="006C6F8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enior Human Resource Officer</w:t>
      </w:r>
    </w:p>
    <w:p w:rsidR="006C6F87" w:rsidRPr="00535AE3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5AE3">
        <w:rPr>
          <w:rFonts w:ascii="Times New Roman" w:hAnsi="Times New Roman"/>
          <w:iCs/>
          <w:color w:val="000000"/>
          <w:sz w:val="24"/>
          <w:szCs w:val="24"/>
        </w:rPr>
        <w:t>Human Resource Department</w:t>
      </w:r>
    </w:p>
    <w:p w:rsidR="006C6F87" w:rsidRPr="00535AE3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5AE3">
        <w:rPr>
          <w:rFonts w:ascii="Times New Roman" w:hAnsi="Times New Roman"/>
          <w:iCs/>
          <w:color w:val="000000"/>
          <w:sz w:val="24"/>
          <w:szCs w:val="24"/>
        </w:rPr>
        <w:t>Office: 1 (868) 662 - 2231- 7 ext 376</w:t>
      </w:r>
    </w:p>
    <w:p w:rsidR="006C6F87" w:rsidRPr="00535AE3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5AE3">
        <w:rPr>
          <w:rFonts w:ascii="Times New Roman" w:hAnsi="Times New Roman"/>
          <w:iCs/>
          <w:color w:val="000000"/>
          <w:sz w:val="24"/>
          <w:szCs w:val="24"/>
        </w:rPr>
        <w:t>Cell: 1 (868) 294-2281</w:t>
      </w:r>
    </w:p>
    <w:p w:rsidR="006C6F87" w:rsidRPr="00535AE3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667E" w:rsidRPr="00535AE3" w:rsidRDefault="0078667E" w:rsidP="0022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8667E" w:rsidRPr="00535AE3" w:rsidSect="007076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21" w:rsidRDefault="007C4321" w:rsidP="00F24DE9">
      <w:pPr>
        <w:spacing w:after="0" w:line="240" w:lineRule="auto"/>
      </w:pPr>
      <w:r>
        <w:separator/>
      </w:r>
    </w:p>
  </w:endnote>
  <w:endnote w:type="continuationSeparator" w:id="1">
    <w:p w:rsidR="007C4321" w:rsidRDefault="007C4321" w:rsidP="00F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66" w:rsidRDefault="003D43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8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7ECB" w:rsidRDefault="00732122" w:rsidP="002066B5">
        <w:pPr>
          <w:pBdr>
            <w:bottom w:val="single" w:sz="12" w:space="0" w:color="808080"/>
          </w:pBdr>
          <w:spacing w:after="0" w:line="240" w:lineRule="auto"/>
        </w:pPr>
        <w:r w:rsidRPr="00DF4DF0">
          <w:rPr>
            <w:b/>
          </w:rPr>
          <w:fldChar w:fldCharType="begin"/>
        </w:r>
        <w:r w:rsidR="003B7ECB" w:rsidRPr="00DF4DF0">
          <w:rPr>
            <w:b/>
          </w:rPr>
          <w:instrText xml:space="preserve"> PAGE   \* MERGEFORMAT </w:instrText>
        </w:r>
        <w:r w:rsidRPr="00DF4DF0">
          <w:rPr>
            <w:b/>
          </w:rPr>
          <w:fldChar w:fldCharType="separate"/>
        </w:r>
        <w:r w:rsidR="00AD5AC8">
          <w:rPr>
            <w:b/>
            <w:noProof/>
          </w:rPr>
          <w:t>2</w:t>
        </w:r>
        <w:r w:rsidRPr="00DF4DF0">
          <w:rPr>
            <w:b/>
          </w:rPr>
          <w:fldChar w:fldCharType="end"/>
        </w:r>
        <w:r w:rsidR="003B7ECB" w:rsidRPr="00DF4DF0">
          <w:rPr>
            <w:b/>
          </w:rPr>
          <w:t xml:space="preserve"> | </w:t>
        </w:r>
        <w:r w:rsidR="003B7ECB" w:rsidRPr="00DF4DF0">
          <w:rPr>
            <w:b/>
            <w:spacing w:val="60"/>
          </w:rPr>
          <w:t>Page</w:t>
        </w:r>
      </w:p>
    </w:sdtContent>
  </w:sdt>
  <w:p w:rsidR="003B7ECB" w:rsidRDefault="003B7ECB" w:rsidP="002066B5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577"/>
      <w:docPartObj>
        <w:docPartGallery w:val="Page Numbers (Bottom of Page)"/>
        <w:docPartUnique/>
      </w:docPartObj>
    </w:sdtPr>
    <w:sdtContent>
      <w:p w:rsidR="003B7ECB" w:rsidRDefault="00732122">
        <w:pPr>
          <w:pStyle w:val="Footer"/>
          <w:jc w:val="right"/>
        </w:pPr>
        <w:r>
          <w:fldChar w:fldCharType="begin"/>
        </w:r>
        <w:r w:rsidR="00821EC1">
          <w:instrText xml:space="preserve"> PAGE   \* MERGEFORMAT </w:instrText>
        </w:r>
        <w:r>
          <w:fldChar w:fldCharType="separate"/>
        </w:r>
        <w:r w:rsidR="00AD5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ECB" w:rsidRDefault="003B7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21" w:rsidRDefault="007C4321" w:rsidP="00F24DE9">
      <w:pPr>
        <w:spacing w:after="0" w:line="240" w:lineRule="auto"/>
      </w:pPr>
      <w:r>
        <w:separator/>
      </w:r>
    </w:p>
  </w:footnote>
  <w:footnote w:type="continuationSeparator" w:id="1">
    <w:p w:rsidR="007C4321" w:rsidRDefault="007C4321" w:rsidP="00F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66" w:rsidRDefault="003D43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66" w:rsidRDefault="003D43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CB" w:rsidRPr="000E2FE4" w:rsidRDefault="003B7ECB" w:rsidP="00410C34">
    <w:pPr>
      <w:spacing w:after="0" w:line="240" w:lineRule="auto"/>
      <w:jc w:val="center"/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</w:pPr>
    <w:r w:rsidRPr="000E2FE4"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  <w:t>MELISSA HENRY</w:t>
    </w:r>
  </w:p>
  <w:p w:rsidR="003B7ECB" w:rsidRPr="00707678" w:rsidRDefault="003B7ECB" w:rsidP="00410C34">
    <w:pPr>
      <w:spacing w:after="0" w:line="240" w:lineRule="auto"/>
      <w:rPr>
        <w:rFonts w:ascii="Times New Roman" w:eastAsia="Courier New" w:hAnsi="Times New Roman"/>
        <w:b/>
        <w:bCs/>
        <w:iCs/>
        <w:u w:val="single"/>
        <w:lang w:val="en-GB"/>
      </w:rPr>
    </w:pPr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#66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Darceuil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Lane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Mausic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Road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Arim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          - 369 9991-             </w:t>
    </w:r>
    <w:hyperlink r:id="rId1" w:history="1">
      <w:r w:rsidRPr="00707678">
        <w:rPr>
          <w:rStyle w:val="Hyperlink"/>
          <w:rFonts w:ascii="Times New Roman" w:eastAsia="Courier New" w:hAnsi="Times New Roman"/>
          <w:b/>
          <w:bCs/>
          <w:iCs/>
          <w:lang w:val="en-GB"/>
        </w:rPr>
        <w:t>mailto:melissahenry91@live.com</w:t>
      </w:r>
    </w:hyperlink>
  </w:p>
  <w:p w:rsidR="003B7ECB" w:rsidRPr="00410C34" w:rsidRDefault="003B7ECB" w:rsidP="00410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9"/>
    <w:multiLevelType w:val="hybridMultilevel"/>
    <w:tmpl w:val="C774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29A"/>
    <w:multiLevelType w:val="hybridMultilevel"/>
    <w:tmpl w:val="32D8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551E"/>
    <w:multiLevelType w:val="hybridMultilevel"/>
    <w:tmpl w:val="64F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55F5"/>
    <w:multiLevelType w:val="hybridMultilevel"/>
    <w:tmpl w:val="B05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D83"/>
    <w:multiLevelType w:val="hybridMultilevel"/>
    <w:tmpl w:val="804C6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3C84"/>
    <w:multiLevelType w:val="hybridMultilevel"/>
    <w:tmpl w:val="B0F2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4BDF"/>
    <w:multiLevelType w:val="hybridMultilevel"/>
    <w:tmpl w:val="E7FE8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67D0EE5"/>
    <w:multiLevelType w:val="hybridMultilevel"/>
    <w:tmpl w:val="44E43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85468"/>
    <w:multiLevelType w:val="hybridMultilevel"/>
    <w:tmpl w:val="ED6C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C4426"/>
    <w:multiLevelType w:val="hybridMultilevel"/>
    <w:tmpl w:val="4E78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940066"/>
    <w:multiLevelType w:val="hybridMultilevel"/>
    <w:tmpl w:val="F8A0B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03F8"/>
    <w:multiLevelType w:val="hybridMultilevel"/>
    <w:tmpl w:val="AC6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6329"/>
    <w:multiLevelType w:val="hybridMultilevel"/>
    <w:tmpl w:val="44DAE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F385C"/>
    <w:rsid w:val="00016980"/>
    <w:rsid w:val="00030B8E"/>
    <w:rsid w:val="000313A8"/>
    <w:rsid w:val="000760AF"/>
    <w:rsid w:val="00076442"/>
    <w:rsid w:val="00086BC7"/>
    <w:rsid w:val="000A7FC4"/>
    <w:rsid w:val="000B292D"/>
    <w:rsid w:val="000C1008"/>
    <w:rsid w:val="000C2988"/>
    <w:rsid w:val="000D32BE"/>
    <w:rsid w:val="000E38D6"/>
    <w:rsid w:val="000F1EC1"/>
    <w:rsid w:val="001301A1"/>
    <w:rsid w:val="0014512F"/>
    <w:rsid w:val="001550B0"/>
    <w:rsid w:val="00155FA2"/>
    <w:rsid w:val="00170FAB"/>
    <w:rsid w:val="001E26B9"/>
    <w:rsid w:val="00204C04"/>
    <w:rsid w:val="002066B5"/>
    <w:rsid w:val="002066D8"/>
    <w:rsid w:val="002170B7"/>
    <w:rsid w:val="002178AD"/>
    <w:rsid w:val="00227DFE"/>
    <w:rsid w:val="00230776"/>
    <w:rsid w:val="00236004"/>
    <w:rsid w:val="002407E8"/>
    <w:rsid w:val="002507F4"/>
    <w:rsid w:val="00252FC4"/>
    <w:rsid w:val="002679FD"/>
    <w:rsid w:val="002779FD"/>
    <w:rsid w:val="002803F6"/>
    <w:rsid w:val="00283CC0"/>
    <w:rsid w:val="00297DC1"/>
    <w:rsid w:val="002A1F4E"/>
    <w:rsid w:val="002A20B2"/>
    <w:rsid w:val="002B110D"/>
    <w:rsid w:val="002B5834"/>
    <w:rsid w:val="002C01A6"/>
    <w:rsid w:val="002D1BE4"/>
    <w:rsid w:val="002E5300"/>
    <w:rsid w:val="002E5AE2"/>
    <w:rsid w:val="002E787F"/>
    <w:rsid w:val="0032689F"/>
    <w:rsid w:val="0033263F"/>
    <w:rsid w:val="00335434"/>
    <w:rsid w:val="00341CB9"/>
    <w:rsid w:val="003754B8"/>
    <w:rsid w:val="0037646A"/>
    <w:rsid w:val="00380161"/>
    <w:rsid w:val="003B0287"/>
    <w:rsid w:val="003B11C9"/>
    <w:rsid w:val="003B7ECB"/>
    <w:rsid w:val="003C36B2"/>
    <w:rsid w:val="003C6CAE"/>
    <w:rsid w:val="003D2193"/>
    <w:rsid w:val="003D4366"/>
    <w:rsid w:val="003D48FB"/>
    <w:rsid w:val="003E027F"/>
    <w:rsid w:val="003E2BE8"/>
    <w:rsid w:val="003F385C"/>
    <w:rsid w:val="004066DA"/>
    <w:rsid w:val="00410C34"/>
    <w:rsid w:val="0041405B"/>
    <w:rsid w:val="00426C76"/>
    <w:rsid w:val="00432B0A"/>
    <w:rsid w:val="00442DB1"/>
    <w:rsid w:val="0045303B"/>
    <w:rsid w:val="0046200C"/>
    <w:rsid w:val="004674FA"/>
    <w:rsid w:val="0047065C"/>
    <w:rsid w:val="00475B17"/>
    <w:rsid w:val="00484357"/>
    <w:rsid w:val="004860F4"/>
    <w:rsid w:val="00492892"/>
    <w:rsid w:val="00493BF6"/>
    <w:rsid w:val="004A0519"/>
    <w:rsid w:val="004A247E"/>
    <w:rsid w:val="004B74BE"/>
    <w:rsid w:val="004C14E7"/>
    <w:rsid w:val="004C1DA6"/>
    <w:rsid w:val="004C3506"/>
    <w:rsid w:val="004D10C5"/>
    <w:rsid w:val="004F338E"/>
    <w:rsid w:val="005036EB"/>
    <w:rsid w:val="00503745"/>
    <w:rsid w:val="00512B1F"/>
    <w:rsid w:val="00520E76"/>
    <w:rsid w:val="00535AE3"/>
    <w:rsid w:val="00553CAC"/>
    <w:rsid w:val="005551A0"/>
    <w:rsid w:val="005725FD"/>
    <w:rsid w:val="0057763A"/>
    <w:rsid w:val="00583899"/>
    <w:rsid w:val="005900F2"/>
    <w:rsid w:val="005954B1"/>
    <w:rsid w:val="005A10FE"/>
    <w:rsid w:val="005A6085"/>
    <w:rsid w:val="005C2F7A"/>
    <w:rsid w:val="005D2D95"/>
    <w:rsid w:val="005D32C9"/>
    <w:rsid w:val="005E1186"/>
    <w:rsid w:val="00600471"/>
    <w:rsid w:val="006143EE"/>
    <w:rsid w:val="006203C5"/>
    <w:rsid w:val="00645802"/>
    <w:rsid w:val="00645CB9"/>
    <w:rsid w:val="00650B96"/>
    <w:rsid w:val="006634B5"/>
    <w:rsid w:val="00681971"/>
    <w:rsid w:val="006946F4"/>
    <w:rsid w:val="006954DD"/>
    <w:rsid w:val="006B72AB"/>
    <w:rsid w:val="006C340D"/>
    <w:rsid w:val="006C6F87"/>
    <w:rsid w:val="006E29EA"/>
    <w:rsid w:val="006F1850"/>
    <w:rsid w:val="006F6588"/>
    <w:rsid w:val="0070075B"/>
    <w:rsid w:val="007038A2"/>
    <w:rsid w:val="00707678"/>
    <w:rsid w:val="007115C4"/>
    <w:rsid w:val="00732122"/>
    <w:rsid w:val="0074613D"/>
    <w:rsid w:val="007641D7"/>
    <w:rsid w:val="007649E0"/>
    <w:rsid w:val="00770B82"/>
    <w:rsid w:val="0077169D"/>
    <w:rsid w:val="0078667E"/>
    <w:rsid w:val="00796AD1"/>
    <w:rsid w:val="007A4CED"/>
    <w:rsid w:val="007C4321"/>
    <w:rsid w:val="007C486C"/>
    <w:rsid w:val="007E7170"/>
    <w:rsid w:val="007F2C34"/>
    <w:rsid w:val="0081510E"/>
    <w:rsid w:val="00821EC1"/>
    <w:rsid w:val="00857051"/>
    <w:rsid w:val="00860B04"/>
    <w:rsid w:val="00862EB1"/>
    <w:rsid w:val="00872930"/>
    <w:rsid w:val="008767B6"/>
    <w:rsid w:val="00881E24"/>
    <w:rsid w:val="008877F5"/>
    <w:rsid w:val="008915E0"/>
    <w:rsid w:val="008A4462"/>
    <w:rsid w:val="008A7491"/>
    <w:rsid w:val="008B0198"/>
    <w:rsid w:val="008C312E"/>
    <w:rsid w:val="008C4715"/>
    <w:rsid w:val="008F32BB"/>
    <w:rsid w:val="008F63C2"/>
    <w:rsid w:val="008F7080"/>
    <w:rsid w:val="009056BC"/>
    <w:rsid w:val="0092027D"/>
    <w:rsid w:val="0092189A"/>
    <w:rsid w:val="00925FFC"/>
    <w:rsid w:val="0093386D"/>
    <w:rsid w:val="009361FB"/>
    <w:rsid w:val="009442C3"/>
    <w:rsid w:val="00960D01"/>
    <w:rsid w:val="0096291F"/>
    <w:rsid w:val="009677E7"/>
    <w:rsid w:val="009700F3"/>
    <w:rsid w:val="00990AF5"/>
    <w:rsid w:val="00994631"/>
    <w:rsid w:val="009A0E6A"/>
    <w:rsid w:val="009D2424"/>
    <w:rsid w:val="00A05743"/>
    <w:rsid w:val="00A250A6"/>
    <w:rsid w:val="00A35FD2"/>
    <w:rsid w:val="00A45053"/>
    <w:rsid w:val="00A61719"/>
    <w:rsid w:val="00A63633"/>
    <w:rsid w:val="00A63FAB"/>
    <w:rsid w:val="00A76F48"/>
    <w:rsid w:val="00AA2C11"/>
    <w:rsid w:val="00AA7B7A"/>
    <w:rsid w:val="00AB6657"/>
    <w:rsid w:val="00AC3C22"/>
    <w:rsid w:val="00AC6CEB"/>
    <w:rsid w:val="00AD5AC8"/>
    <w:rsid w:val="00AE5ACE"/>
    <w:rsid w:val="00B14DB5"/>
    <w:rsid w:val="00B153D6"/>
    <w:rsid w:val="00B20E2A"/>
    <w:rsid w:val="00B561E8"/>
    <w:rsid w:val="00B84DDE"/>
    <w:rsid w:val="00B84FBA"/>
    <w:rsid w:val="00B9588E"/>
    <w:rsid w:val="00BA0AD3"/>
    <w:rsid w:val="00BA5B11"/>
    <w:rsid w:val="00BD5856"/>
    <w:rsid w:val="00BF06C2"/>
    <w:rsid w:val="00BF1CCB"/>
    <w:rsid w:val="00C23825"/>
    <w:rsid w:val="00C32590"/>
    <w:rsid w:val="00C34C94"/>
    <w:rsid w:val="00C55670"/>
    <w:rsid w:val="00C63E1F"/>
    <w:rsid w:val="00C735BD"/>
    <w:rsid w:val="00C805AB"/>
    <w:rsid w:val="00C83D9D"/>
    <w:rsid w:val="00CA5FDC"/>
    <w:rsid w:val="00CC1652"/>
    <w:rsid w:val="00CC4A3D"/>
    <w:rsid w:val="00CE4615"/>
    <w:rsid w:val="00CE65A6"/>
    <w:rsid w:val="00CF6301"/>
    <w:rsid w:val="00D22D2C"/>
    <w:rsid w:val="00D3228F"/>
    <w:rsid w:val="00D33D91"/>
    <w:rsid w:val="00D40648"/>
    <w:rsid w:val="00D61F58"/>
    <w:rsid w:val="00D64E37"/>
    <w:rsid w:val="00D876C9"/>
    <w:rsid w:val="00DC1B1D"/>
    <w:rsid w:val="00DD3E47"/>
    <w:rsid w:val="00DF507F"/>
    <w:rsid w:val="00E141AD"/>
    <w:rsid w:val="00E26E5E"/>
    <w:rsid w:val="00E73B29"/>
    <w:rsid w:val="00E73D3D"/>
    <w:rsid w:val="00E74591"/>
    <w:rsid w:val="00E9440A"/>
    <w:rsid w:val="00E948D1"/>
    <w:rsid w:val="00E9775F"/>
    <w:rsid w:val="00EA6642"/>
    <w:rsid w:val="00EB08CB"/>
    <w:rsid w:val="00EC363C"/>
    <w:rsid w:val="00ED7E89"/>
    <w:rsid w:val="00EE2E83"/>
    <w:rsid w:val="00F11082"/>
    <w:rsid w:val="00F24DE9"/>
    <w:rsid w:val="00F26E2D"/>
    <w:rsid w:val="00F32FDE"/>
    <w:rsid w:val="00F426BD"/>
    <w:rsid w:val="00F527B1"/>
    <w:rsid w:val="00F636E3"/>
    <w:rsid w:val="00F66A48"/>
    <w:rsid w:val="00F96870"/>
    <w:rsid w:val="00FA043B"/>
    <w:rsid w:val="00FD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5C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7293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5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F385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F385C"/>
  </w:style>
  <w:style w:type="paragraph" w:styleId="NormalWeb">
    <w:name w:val="Normal (Web)"/>
    <w:basedOn w:val="Normal"/>
    <w:uiPriority w:val="99"/>
    <w:unhideWhenUsed/>
    <w:rsid w:val="003F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B1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C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6C6F87"/>
  </w:style>
  <w:style w:type="character" w:styleId="CommentReference">
    <w:name w:val="annotation reference"/>
    <w:basedOn w:val="DefaultParagraphFont"/>
    <w:uiPriority w:val="99"/>
    <w:semiHidden/>
    <w:unhideWhenUsed/>
    <w:rsid w:val="0099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3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29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5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F385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F385C"/>
  </w:style>
  <w:style w:type="paragraph" w:styleId="NormalWeb">
    <w:name w:val="Normal (Web)"/>
    <w:basedOn w:val="Normal"/>
    <w:uiPriority w:val="99"/>
    <w:unhideWhenUsed/>
    <w:rsid w:val="003F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B1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C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6C6F87"/>
  </w:style>
  <w:style w:type="character" w:styleId="CommentReference">
    <w:name w:val="annotation reference"/>
    <w:basedOn w:val="DefaultParagraphFont"/>
    <w:uiPriority w:val="99"/>
    <w:semiHidden/>
    <w:unhideWhenUsed/>
    <w:rsid w:val="0099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3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www.google.tt/url?sa=t&amp;rct=j&amp;q=&amp;esrc=s&amp;source=web&amp;cd=4&amp;cad=rja&amp;uact=8&amp;ved=0CDIQFjADahUKEwjkhO-xsOXGAhWPnIgKHalvBUo&amp;url=http%3A%2F%2Fwww.trinicompass.com%2Ffind%2Fcarib%2Bglassworks%2Bltd&amp;ei=FaSqVaSmKY-5ogSp35XQBA&amp;usg=AFQjCNGDFm6zgCRi7icn5ElyEYezz9Y3zg&amp;bvm=bv.98197061,d.cG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cott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lissahenry91@live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elissahenry91@live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sahenry91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232A1-7F80-46EB-835C-504D3B2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7T18:29:00Z</cp:lastPrinted>
  <dcterms:created xsi:type="dcterms:W3CDTF">2015-07-30T17:41:00Z</dcterms:created>
  <dcterms:modified xsi:type="dcterms:W3CDTF">2015-08-21T18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